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46CA" w14:textId="43436616" w:rsidR="0036456D" w:rsidRDefault="008E7D3A" w:rsidP="00DB7F0F">
      <w:pPr>
        <w:pStyle w:val="Title"/>
        <w:jc w:val="left"/>
        <w:rPr>
          <w:rFonts w:ascii="Myriad Pro" w:hAnsi="Myriad Pro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BB02F1D" wp14:editId="3C295CF8">
            <wp:simplePos x="0" y="0"/>
            <wp:positionH relativeFrom="column">
              <wp:posOffset>5189855</wp:posOffset>
            </wp:positionH>
            <wp:positionV relativeFrom="paragraph">
              <wp:posOffset>2540</wp:posOffset>
            </wp:positionV>
            <wp:extent cx="143764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180" y="21221"/>
                <wp:lineTo x="21180" y="0"/>
                <wp:lineTo x="0" y="0"/>
              </wp:wrapPolygon>
            </wp:wrapTight>
            <wp:docPr id="9" name="Picture 9" descr="New Logo - LB Red 6cm 2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Logo - LB Red 6cm 2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890F9" w14:textId="6E3CB56D" w:rsidR="00DB7F0F" w:rsidRDefault="00DB7F0F" w:rsidP="00DB7F0F">
      <w:pPr>
        <w:pStyle w:val="Title"/>
        <w:jc w:val="left"/>
        <w:rPr>
          <w:rFonts w:ascii="Myriad Pro" w:hAnsi="Myriad Pro"/>
          <w:u w:val="single"/>
        </w:rPr>
      </w:pPr>
    </w:p>
    <w:p w14:paraId="276E4EEA" w14:textId="77777777" w:rsidR="00DB7F0F" w:rsidRDefault="00DB7F0F" w:rsidP="00FD61A8">
      <w:pPr>
        <w:pStyle w:val="Title"/>
        <w:rPr>
          <w:rFonts w:ascii="Myriad Pro" w:hAnsi="Myriad Pro"/>
          <w:u w:val="single"/>
        </w:rPr>
      </w:pPr>
    </w:p>
    <w:p w14:paraId="7E6A63E0" w14:textId="77777777" w:rsidR="004B1542" w:rsidRDefault="004B1542" w:rsidP="006E1CD8">
      <w:pPr>
        <w:pStyle w:val="Title"/>
        <w:jc w:val="left"/>
        <w:rPr>
          <w:rFonts w:ascii="Myriad Pro" w:hAnsi="Myriad Pro"/>
          <w:sz w:val="28"/>
          <w:szCs w:val="28"/>
        </w:rPr>
      </w:pPr>
    </w:p>
    <w:p w14:paraId="4DD63229" w14:textId="70B582DE" w:rsidR="00634594" w:rsidRPr="00E875A9" w:rsidRDefault="006C4978" w:rsidP="00FD61A8">
      <w:pPr>
        <w:pStyle w:val="Title"/>
        <w:rPr>
          <w:rFonts w:ascii="Myriad Pro" w:hAnsi="Myriad Pro"/>
          <w:sz w:val="28"/>
          <w:szCs w:val="28"/>
        </w:rPr>
      </w:pPr>
      <w:r w:rsidRPr="00E875A9">
        <w:rPr>
          <w:rFonts w:ascii="Myriad Pro" w:hAnsi="Myriad Pro"/>
          <w:sz w:val="28"/>
          <w:szCs w:val="28"/>
        </w:rPr>
        <w:t>Transitional Safeguarding Panel Referral</w:t>
      </w:r>
    </w:p>
    <w:p w14:paraId="2D4F2FDA" w14:textId="77777777" w:rsidR="0057248E" w:rsidRPr="00E875A9" w:rsidRDefault="0057248E" w:rsidP="00FD61A8">
      <w:pPr>
        <w:pStyle w:val="Title"/>
        <w:rPr>
          <w:rFonts w:ascii="Myriad Pro" w:hAnsi="Myriad Pro"/>
        </w:rPr>
      </w:pPr>
    </w:p>
    <w:p w14:paraId="51EB99AF" w14:textId="17B52897" w:rsidR="00634594" w:rsidRPr="00E875A9" w:rsidRDefault="00634594" w:rsidP="00634594">
      <w:pPr>
        <w:pStyle w:val="Title"/>
        <w:rPr>
          <w:rFonts w:ascii="Myriad Pro" w:hAnsi="Myriad Pro"/>
          <w:b w:val="0"/>
        </w:rPr>
      </w:pPr>
      <w:r w:rsidRPr="00E875A9">
        <w:rPr>
          <w:rFonts w:ascii="Myriad Pro" w:hAnsi="Myriad Pro"/>
          <w:i/>
        </w:rPr>
        <w:t xml:space="preserve">(This </w:t>
      </w:r>
      <w:r w:rsidR="006C4978" w:rsidRPr="00E875A9">
        <w:rPr>
          <w:rFonts w:ascii="Myriad Pro" w:hAnsi="Myriad Pro"/>
          <w:i/>
        </w:rPr>
        <w:t>referral</w:t>
      </w:r>
      <w:r w:rsidRPr="00E875A9">
        <w:rPr>
          <w:rFonts w:ascii="Myriad Pro" w:hAnsi="Myriad Pro"/>
          <w:i/>
        </w:rPr>
        <w:t xml:space="preserve"> will not be processed unless the form is completed in </w:t>
      </w:r>
      <w:r w:rsidR="00A83797" w:rsidRPr="00E875A9">
        <w:rPr>
          <w:rFonts w:ascii="Myriad Pro" w:hAnsi="Myriad Pro"/>
          <w:i/>
        </w:rPr>
        <w:t>full</w:t>
      </w:r>
      <w:r w:rsidR="00A83797" w:rsidRPr="00E875A9">
        <w:rPr>
          <w:rFonts w:ascii="Myriad Pro" w:hAnsi="Myriad Pro"/>
          <w:b w:val="0"/>
        </w:rPr>
        <w:t>)</w:t>
      </w:r>
    </w:p>
    <w:p w14:paraId="5673A018" w14:textId="77777777" w:rsidR="00DB7F0F" w:rsidRPr="00B54991" w:rsidRDefault="00DB7F0F" w:rsidP="00FD61A8">
      <w:pPr>
        <w:pStyle w:val="Title"/>
        <w:rPr>
          <w:rFonts w:ascii="Myriad Pro" w:hAnsi="Myriad Pro"/>
          <w:b w:val="0"/>
          <w:u w:val="single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943"/>
        <w:gridCol w:w="2510"/>
        <w:gridCol w:w="1670"/>
        <w:gridCol w:w="3220"/>
      </w:tblGrid>
      <w:tr w:rsidR="0057248E" w14:paraId="10061149" w14:textId="77777777" w:rsidTr="006E1CD8">
        <w:tc>
          <w:tcPr>
            <w:tcW w:w="2943" w:type="dxa"/>
            <w:shd w:val="clear" w:color="auto" w:fill="EAF1DD" w:themeFill="accent3" w:themeFillTint="33"/>
          </w:tcPr>
          <w:p w14:paraId="2CD1AA89" w14:textId="59F1D37E" w:rsidR="0057248E" w:rsidRDefault="006C4978" w:rsidP="00D57472">
            <w:pPr>
              <w:pStyle w:val="Title"/>
              <w:jc w:val="lef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anel</w:t>
            </w:r>
            <w:r w:rsidR="0057248E" w:rsidRPr="0057248E">
              <w:rPr>
                <w:rFonts w:ascii="Myriad Pro" w:hAnsi="Myriad Pro"/>
              </w:rPr>
              <w:t xml:space="preserve"> Date</w:t>
            </w:r>
          </w:p>
          <w:p w14:paraId="0288203E" w14:textId="77777777" w:rsidR="0057248E" w:rsidRPr="0057248E" w:rsidRDefault="0057248E" w:rsidP="00D57472">
            <w:pPr>
              <w:pStyle w:val="Title"/>
              <w:jc w:val="left"/>
              <w:rPr>
                <w:rFonts w:ascii="Myriad Pro" w:hAnsi="Myriad Pro"/>
              </w:rPr>
            </w:pPr>
          </w:p>
        </w:tc>
        <w:tc>
          <w:tcPr>
            <w:tcW w:w="7400" w:type="dxa"/>
            <w:gridSpan w:val="3"/>
          </w:tcPr>
          <w:p w14:paraId="3B498F2A" w14:textId="640E1397" w:rsidR="0057248E" w:rsidRPr="0057248E" w:rsidRDefault="008F6032" w:rsidP="00D57472">
            <w:pPr>
              <w:pStyle w:val="Title"/>
              <w:jc w:val="lef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/    /</w:t>
            </w:r>
          </w:p>
        </w:tc>
      </w:tr>
      <w:tr w:rsidR="008F6032" w14:paraId="29F7A9C8" w14:textId="2C7A7353" w:rsidTr="006E1CD8">
        <w:tc>
          <w:tcPr>
            <w:tcW w:w="2943" w:type="dxa"/>
            <w:shd w:val="clear" w:color="auto" w:fill="EAF1DD" w:themeFill="accent3" w:themeFillTint="33"/>
          </w:tcPr>
          <w:p w14:paraId="53D1CB86" w14:textId="4173AC33" w:rsidR="008F6032" w:rsidRDefault="008F6032" w:rsidP="00D57472">
            <w:pPr>
              <w:pStyle w:val="Title"/>
              <w:jc w:val="lef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esenting Officer Name</w:t>
            </w:r>
          </w:p>
          <w:p w14:paraId="3279C1C0" w14:textId="77777777" w:rsidR="008F6032" w:rsidRPr="0057248E" w:rsidRDefault="008F6032" w:rsidP="00D57472">
            <w:pPr>
              <w:pStyle w:val="Title"/>
              <w:jc w:val="left"/>
              <w:rPr>
                <w:rFonts w:ascii="Myriad Pro" w:hAnsi="Myriad Pro"/>
              </w:rPr>
            </w:pPr>
          </w:p>
        </w:tc>
        <w:tc>
          <w:tcPr>
            <w:tcW w:w="2510" w:type="dxa"/>
          </w:tcPr>
          <w:p w14:paraId="040AB613" w14:textId="2D4B744C" w:rsidR="008F6032" w:rsidRPr="0057248E" w:rsidRDefault="008F6032" w:rsidP="00D57472">
            <w:pPr>
              <w:pStyle w:val="Title"/>
              <w:jc w:val="left"/>
              <w:rPr>
                <w:rFonts w:ascii="Myriad Pro" w:hAnsi="Myriad Pro"/>
              </w:rPr>
            </w:pPr>
          </w:p>
        </w:tc>
        <w:tc>
          <w:tcPr>
            <w:tcW w:w="1670" w:type="dxa"/>
            <w:shd w:val="clear" w:color="auto" w:fill="EAF1DD" w:themeFill="accent3" w:themeFillTint="33"/>
          </w:tcPr>
          <w:p w14:paraId="71B8297A" w14:textId="4F412BDF" w:rsidR="008F6032" w:rsidRPr="0057248E" w:rsidRDefault="008F6032" w:rsidP="00D57472">
            <w:pPr>
              <w:pStyle w:val="Title"/>
              <w:jc w:val="lef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ole</w:t>
            </w:r>
          </w:p>
        </w:tc>
        <w:tc>
          <w:tcPr>
            <w:tcW w:w="3220" w:type="dxa"/>
          </w:tcPr>
          <w:p w14:paraId="70A6F2DE" w14:textId="77777777" w:rsidR="008F6032" w:rsidRPr="0057248E" w:rsidRDefault="008F6032" w:rsidP="00D57472">
            <w:pPr>
              <w:pStyle w:val="Title"/>
              <w:jc w:val="left"/>
              <w:rPr>
                <w:rFonts w:ascii="Myriad Pro" w:hAnsi="Myriad Pro"/>
              </w:rPr>
            </w:pPr>
          </w:p>
        </w:tc>
      </w:tr>
      <w:tr w:rsidR="008F6032" w14:paraId="68ACB3EF" w14:textId="329027C4" w:rsidTr="006E1CD8">
        <w:tc>
          <w:tcPr>
            <w:tcW w:w="2943" w:type="dxa"/>
            <w:shd w:val="clear" w:color="auto" w:fill="EAF1DD" w:themeFill="accent3" w:themeFillTint="33"/>
          </w:tcPr>
          <w:p w14:paraId="333EA0E9" w14:textId="5436EA07" w:rsidR="008F6032" w:rsidRPr="0057248E" w:rsidRDefault="008F6032" w:rsidP="008F6032">
            <w:pPr>
              <w:pStyle w:val="Title"/>
              <w:jc w:val="lef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eam/Service/Agency</w:t>
            </w:r>
          </w:p>
        </w:tc>
        <w:tc>
          <w:tcPr>
            <w:tcW w:w="2510" w:type="dxa"/>
          </w:tcPr>
          <w:p w14:paraId="04AFD5E0" w14:textId="42B95430" w:rsidR="008F6032" w:rsidRPr="0057248E" w:rsidRDefault="008F6032" w:rsidP="00D57472">
            <w:pPr>
              <w:pStyle w:val="Title"/>
              <w:jc w:val="left"/>
              <w:rPr>
                <w:rFonts w:ascii="Myriad Pro" w:hAnsi="Myriad Pro"/>
              </w:rPr>
            </w:pPr>
          </w:p>
        </w:tc>
        <w:tc>
          <w:tcPr>
            <w:tcW w:w="1670" w:type="dxa"/>
            <w:shd w:val="clear" w:color="auto" w:fill="EAF1DD" w:themeFill="accent3" w:themeFillTint="33"/>
          </w:tcPr>
          <w:p w14:paraId="7216D68E" w14:textId="29558301" w:rsidR="008F6032" w:rsidRPr="0057248E" w:rsidRDefault="008F6032" w:rsidP="00D57472">
            <w:pPr>
              <w:pStyle w:val="Title"/>
              <w:jc w:val="lef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-Mail</w:t>
            </w:r>
          </w:p>
        </w:tc>
        <w:tc>
          <w:tcPr>
            <w:tcW w:w="3220" w:type="dxa"/>
          </w:tcPr>
          <w:p w14:paraId="5F5252F5" w14:textId="77777777" w:rsidR="008F6032" w:rsidRPr="0057248E" w:rsidRDefault="008F6032" w:rsidP="00D57472">
            <w:pPr>
              <w:pStyle w:val="Title"/>
              <w:jc w:val="left"/>
              <w:rPr>
                <w:rFonts w:ascii="Myriad Pro" w:hAnsi="Myriad Pro"/>
              </w:rPr>
            </w:pPr>
          </w:p>
        </w:tc>
      </w:tr>
    </w:tbl>
    <w:p w14:paraId="28D1348C" w14:textId="77777777" w:rsidR="0057248E" w:rsidRDefault="0057248E" w:rsidP="00D57472">
      <w:pPr>
        <w:pStyle w:val="Title"/>
        <w:jc w:val="left"/>
        <w:rPr>
          <w:rFonts w:ascii="Myriad Pro" w:hAnsi="Myriad Pro"/>
          <w:u w:val="single"/>
        </w:rPr>
      </w:pPr>
    </w:p>
    <w:p w14:paraId="7CD9A810" w14:textId="77777777" w:rsidR="0057248E" w:rsidRDefault="0057248E" w:rsidP="00D57472">
      <w:pPr>
        <w:pStyle w:val="Title"/>
        <w:jc w:val="left"/>
        <w:rPr>
          <w:rFonts w:ascii="Myriad Pro" w:hAnsi="Myriad Pro"/>
          <w:u w:val="single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898"/>
        <w:gridCol w:w="2590"/>
        <w:gridCol w:w="1710"/>
        <w:gridCol w:w="3145"/>
      </w:tblGrid>
      <w:tr w:rsidR="00F55CD0" w14:paraId="22152216" w14:textId="77777777" w:rsidTr="006E1CD8">
        <w:tc>
          <w:tcPr>
            <w:tcW w:w="2898" w:type="dxa"/>
            <w:shd w:val="clear" w:color="auto" w:fill="EAF1DD" w:themeFill="accent3" w:themeFillTint="33"/>
          </w:tcPr>
          <w:p w14:paraId="45115969" w14:textId="77777777" w:rsidR="00F55CD0" w:rsidRPr="00F55CD0" w:rsidRDefault="00F55CD0" w:rsidP="00D57472">
            <w:pPr>
              <w:pStyle w:val="Title"/>
              <w:jc w:val="lef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ervice User Name</w:t>
            </w:r>
          </w:p>
        </w:tc>
        <w:tc>
          <w:tcPr>
            <w:tcW w:w="7445" w:type="dxa"/>
            <w:gridSpan w:val="3"/>
          </w:tcPr>
          <w:p w14:paraId="459FE4B1" w14:textId="4A8D3A46" w:rsidR="00F55CD0" w:rsidRPr="005E647E" w:rsidRDefault="00F55CD0" w:rsidP="00D57472">
            <w:pPr>
              <w:pStyle w:val="Title"/>
              <w:jc w:val="left"/>
              <w:rPr>
                <w:b w:val="0"/>
                <w:szCs w:val="24"/>
              </w:rPr>
            </w:pPr>
          </w:p>
        </w:tc>
      </w:tr>
      <w:tr w:rsidR="008F6032" w14:paraId="697AADE1" w14:textId="4C68AD3D" w:rsidTr="006E1CD8">
        <w:tc>
          <w:tcPr>
            <w:tcW w:w="2898" w:type="dxa"/>
            <w:shd w:val="clear" w:color="auto" w:fill="EAF1DD" w:themeFill="accent3" w:themeFillTint="33"/>
          </w:tcPr>
          <w:p w14:paraId="1FC959EB" w14:textId="424DE317" w:rsidR="008F6032" w:rsidRDefault="008F6032" w:rsidP="00D57472">
            <w:pPr>
              <w:pStyle w:val="Title"/>
              <w:jc w:val="lef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ddress </w:t>
            </w:r>
          </w:p>
          <w:p w14:paraId="0A8B617E" w14:textId="77777777" w:rsidR="008F6032" w:rsidRPr="00F55CD0" w:rsidRDefault="008F6032" w:rsidP="00D57472">
            <w:pPr>
              <w:pStyle w:val="Title"/>
              <w:jc w:val="left"/>
              <w:rPr>
                <w:rFonts w:ascii="Myriad Pro" w:hAnsi="Myriad Pro"/>
              </w:rPr>
            </w:pPr>
          </w:p>
        </w:tc>
        <w:tc>
          <w:tcPr>
            <w:tcW w:w="2590" w:type="dxa"/>
          </w:tcPr>
          <w:p w14:paraId="34B39C29" w14:textId="27015E08" w:rsidR="008F6032" w:rsidRPr="00BC2505" w:rsidRDefault="008F6032" w:rsidP="00E22C9A">
            <w:pPr>
              <w:pStyle w:val="Title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14:paraId="4E968CF3" w14:textId="7BC84553" w:rsidR="008F6032" w:rsidRPr="008F6032" w:rsidRDefault="008F6032" w:rsidP="00E22C9A">
            <w:pPr>
              <w:pStyle w:val="Title"/>
              <w:jc w:val="left"/>
              <w:rPr>
                <w:rFonts w:ascii="Myriad Pro" w:hAnsi="Myriad Pro"/>
                <w:szCs w:val="24"/>
              </w:rPr>
            </w:pPr>
            <w:r w:rsidRPr="008F6032">
              <w:rPr>
                <w:rFonts w:ascii="Myriad Pro" w:hAnsi="Myriad Pro"/>
                <w:szCs w:val="24"/>
              </w:rPr>
              <w:t>Tel No.</w:t>
            </w:r>
          </w:p>
        </w:tc>
        <w:tc>
          <w:tcPr>
            <w:tcW w:w="3145" w:type="dxa"/>
          </w:tcPr>
          <w:p w14:paraId="66CAD80C" w14:textId="77777777" w:rsidR="008F6032" w:rsidRPr="00BC2505" w:rsidRDefault="008F6032" w:rsidP="00E22C9A">
            <w:pPr>
              <w:pStyle w:val="Title"/>
              <w:jc w:val="left"/>
              <w:rPr>
                <w:b w:val="0"/>
                <w:bCs/>
                <w:szCs w:val="24"/>
              </w:rPr>
            </w:pPr>
          </w:p>
        </w:tc>
      </w:tr>
      <w:tr w:rsidR="008F6032" w14:paraId="0FD09B37" w14:textId="382B7C7F" w:rsidTr="006E1CD8">
        <w:tc>
          <w:tcPr>
            <w:tcW w:w="2898" w:type="dxa"/>
            <w:shd w:val="clear" w:color="auto" w:fill="EAF1DD" w:themeFill="accent3" w:themeFillTint="33"/>
          </w:tcPr>
          <w:p w14:paraId="0A23705C" w14:textId="693EA24B" w:rsidR="008F6032" w:rsidRDefault="008F6032" w:rsidP="00D57472">
            <w:pPr>
              <w:pStyle w:val="Title"/>
              <w:jc w:val="lef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HS Number</w:t>
            </w:r>
          </w:p>
        </w:tc>
        <w:tc>
          <w:tcPr>
            <w:tcW w:w="2590" w:type="dxa"/>
          </w:tcPr>
          <w:p w14:paraId="0C9A202A" w14:textId="77777777" w:rsidR="008F6032" w:rsidRPr="00BC2505" w:rsidRDefault="008F6032" w:rsidP="00E22C9A">
            <w:pPr>
              <w:pStyle w:val="Title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14:paraId="4B772D53" w14:textId="1D6A502B" w:rsidR="008F6032" w:rsidRPr="008F6032" w:rsidRDefault="008F6032" w:rsidP="00E22C9A">
            <w:pPr>
              <w:pStyle w:val="Title"/>
              <w:jc w:val="left"/>
              <w:rPr>
                <w:rFonts w:ascii="Myriad Pro" w:hAnsi="Myriad Pro"/>
                <w:szCs w:val="24"/>
              </w:rPr>
            </w:pPr>
            <w:r w:rsidRPr="008F6032">
              <w:rPr>
                <w:rFonts w:ascii="Myriad Pro" w:hAnsi="Myriad Pro"/>
                <w:szCs w:val="24"/>
              </w:rPr>
              <w:t>Ethnic Origin</w:t>
            </w:r>
          </w:p>
        </w:tc>
        <w:tc>
          <w:tcPr>
            <w:tcW w:w="3145" w:type="dxa"/>
          </w:tcPr>
          <w:p w14:paraId="7753D565" w14:textId="77777777" w:rsidR="008F6032" w:rsidRPr="00BC2505" w:rsidRDefault="008F6032" w:rsidP="00E22C9A">
            <w:pPr>
              <w:pStyle w:val="Title"/>
              <w:jc w:val="left"/>
              <w:rPr>
                <w:b w:val="0"/>
                <w:bCs/>
                <w:szCs w:val="24"/>
              </w:rPr>
            </w:pPr>
          </w:p>
        </w:tc>
      </w:tr>
      <w:tr w:rsidR="008F6032" w14:paraId="4E6E99CA" w14:textId="7651C48A" w:rsidTr="006E1CD8">
        <w:tc>
          <w:tcPr>
            <w:tcW w:w="2898" w:type="dxa"/>
            <w:shd w:val="clear" w:color="auto" w:fill="EAF1DD" w:themeFill="accent3" w:themeFillTint="33"/>
          </w:tcPr>
          <w:p w14:paraId="226D7A8A" w14:textId="464DA612" w:rsidR="008F6032" w:rsidRPr="00F55CD0" w:rsidRDefault="008F6032" w:rsidP="00D57472">
            <w:pPr>
              <w:pStyle w:val="Title"/>
              <w:jc w:val="lef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Date of Birth </w:t>
            </w:r>
          </w:p>
        </w:tc>
        <w:tc>
          <w:tcPr>
            <w:tcW w:w="2590" w:type="dxa"/>
          </w:tcPr>
          <w:p w14:paraId="5D02C5E4" w14:textId="11B58CCF" w:rsidR="008F6032" w:rsidRPr="005E647E" w:rsidRDefault="00A90C8A" w:rsidP="00D57472">
            <w:pPr>
              <w:pStyle w:val="Titl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       /   /</w:t>
            </w:r>
          </w:p>
        </w:tc>
        <w:tc>
          <w:tcPr>
            <w:tcW w:w="1710" w:type="dxa"/>
            <w:shd w:val="clear" w:color="auto" w:fill="EAF1DD" w:themeFill="accent3" w:themeFillTint="33"/>
          </w:tcPr>
          <w:p w14:paraId="2F344FE0" w14:textId="02229A2F" w:rsidR="008F6032" w:rsidRPr="008F6032" w:rsidRDefault="008F6032" w:rsidP="00D57472">
            <w:pPr>
              <w:pStyle w:val="Title"/>
              <w:jc w:val="left"/>
              <w:rPr>
                <w:rFonts w:ascii="Myriad Pro" w:hAnsi="Myriad Pro"/>
                <w:szCs w:val="24"/>
              </w:rPr>
            </w:pPr>
            <w:r w:rsidRPr="008F6032">
              <w:rPr>
                <w:rFonts w:ascii="Myriad Pro" w:hAnsi="Myriad Pro"/>
                <w:szCs w:val="24"/>
              </w:rPr>
              <w:t>Age</w:t>
            </w:r>
          </w:p>
        </w:tc>
        <w:tc>
          <w:tcPr>
            <w:tcW w:w="3145" w:type="dxa"/>
          </w:tcPr>
          <w:p w14:paraId="39EDE1BD" w14:textId="77777777" w:rsidR="008F6032" w:rsidRPr="005E647E" w:rsidRDefault="008F6032" w:rsidP="00D57472">
            <w:pPr>
              <w:pStyle w:val="Title"/>
              <w:jc w:val="left"/>
              <w:rPr>
                <w:b w:val="0"/>
                <w:szCs w:val="24"/>
              </w:rPr>
            </w:pPr>
          </w:p>
        </w:tc>
      </w:tr>
      <w:tr w:rsidR="008F6032" w14:paraId="5899FB17" w14:textId="7D3D3A84" w:rsidTr="006E1CD8">
        <w:tc>
          <w:tcPr>
            <w:tcW w:w="2898" w:type="dxa"/>
            <w:shd w:val="clear" w:color="auto" w:fill="EAF1DD" w:themeFill="accent3" w:themeFillTint="33"/>
          </w:tcPr>
          <w:p w14:paraId="040EABAF" w14:textId="1D974295" w:rsidR="008F6032" w:rsidRPr="00F55CD0" w:rsidRDefault="008F6032" w:rsidP="00D57472">
            <w:pPr>
              <w:pStyle w:val="Title"/>
              <w:jc w:val="lef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tocol Reference No</w:t>
            </w:r>
          </w:p>
        </w:tc>
        <w:tc>
          <w:tcPr>
            <w:tcW w:w="2590" w:type="dxa"/>
          </w:tcPr>
          <w:p w14:paraId="41DD0F1F" w14:textId="5F51A435" w:rsidR="008F6032" w:rsidRPr="005E647E" w:rsidRDefault="008F6032" w:rsidP="00D57472">
            <w:pPr>
              <w:pStyle w:val="Title"/>
              <w:jc w:val="left"/>
              <w:rPr>
                <w:b w:val="0"/>
                <w:szCs w:val="24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14:paraId="1D5EA544" w14:textId="2C13E058" w:rsidR="008F6032" w:rsidRPr="008F6032" w:rsidRDefault="008F6032" w:rsidP="00D57472">
            <w:pPr>
              <w:pStyle w:val="Title"/>
              <w:jc w:val="left"/>
              <w:rPr>
                <w:rFonts w:ascii="Myriad Pro" w:hAnsi="Myriad Pro"/>
                <w:szCs w:val="24"/>
              </w:rPr>
            </w:pPr>
            <w:proofErr w:type="spellStart"/>
            <w:r w:rsidRPr="008F6032">
              <w:rPr>
                <w:rFonts w:ascii="Myriad Pro" w:hAnsi="Myriad Pro"/>
                <w:szCs w:val="24"/>
              </w:rPr>
              <w:t>RiO</w:t>
            </w:r>
            <w:proofErr w:type="spellEnd"/>
            <w:r w:rsidRPr="008F6032">
              <w:rPr>
                <w:rFonts w:ascii="Myriad Pro" w:hAnsi="Myriad Pro"/>
                <w:szCs w:val="24"/>
              </w:rPr>
              <w:t xml:space="preserve"> Ref No.</w:t>
            </w:r>
          </w:p>
        </w:tc>
        <w:tc>
          <w:tcPr>
            <w:tcW w:w="3145" w:type="dxa"/>
          </w:tcPr>
          <w:p w14:paraId="30FAE4CC" w14:textId="77777777" w:rsidR="008F6032" w:rsidRPr="005E647E" w:rsidRDefault="008F6032" w:rsidP="00D57472">
            <w:pPr>
              <w:pStyle w:val="Title"/>
              <w:jc w:val="left"/>
              <w:rPr>
                <w:b w:val="0"/>
                <w:szCs w:val="24"/>
              </w:rPr>
            </w:pPr>
          </w:p>
        </w:tc>
      </w:tr>
    </w:tbl>
    <w:p w14:paraId="06A01E51" w14:textId="77777777" w:rsidR="0057248E" w:rsidRDefault="0057248E" w:rsidP="00D57472">
      <w:pPr>
        <w:pStyle w:val="Title"/>
        <w:jc w:val="left"/>
        <w:rPr>
          <w:rFonts w:ascii="Myriad Pro" w:hAnsi="Myriad Pro"/>
          <w:u w:val="single"/>
        </w:rPr>
      </w:pPr>
    </w:p>
    <w:p w14:paraId="47B7AE84" w14:textId="77777777" w:rsidR="00D86502" w:rsidRPr="003C261E" w:rsidRDefault="00D86502" w:rsidP="00D86502">
      <w:pPr>
        <w:pStyle w:val="ListParagraph"/>
        <w:ind w:left="0"/>
        <w:rPr>
          <w:rFonts w:ascii="Myriad Pro" w:hAnsi="Myriad Pro"/>
          <w:bCs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60"/>
        <w:gridCol w:w="2290"/>
        <w:gridCol w:w="1630"/>
        <w:gridCol w:w="2863"/>
      </w:tblGrid>
      <w:tr w:rsidR="00F55CD0" w:rsidRPr="00F55CD0" w14:paraId="3804636D" w14:textId="77777777" w:rsidTr="006E1CD8">
        <w:trPr>
          <w:trHeight w:val="904"/>
        </w:trPr>
        <w:tc>
          <w:tcPr>
            <w:tcW w:w="10343" w:type="dxa"/>
            <w:gridSpan w:val="4"/>
            <w:shd w:val="clear" w:color="auto" w:fill="EAF1DD" w:themeFill="accent3" w:themeFillTint="33"/>
          </w:tcPr>
          <w:p w14:paraId="016B74DA" w14:textId="4DAD1824" w:rsidR="008E7D3A" w:rsidRPr="008E7D3A" w:rsidRDefault="008E7D3A" w:rsidP="008E7D3A">
            <w:pPr>
              <w:rPr>
                <w:rFonts w:ascii="Myriad Pro" w:hAnsi="Myriad Pro"/>
                <w:b/>
                <w:bCs/>
              </w:rPr>
            </w:pPr>
            <w:r w:rsidRPr="008E7D3A">
              <w:rPr>
                <w:rFonts w:ascii="Myriad Pro" w:hAnsi="Myriad Pro"/>
                <w:b/>
                <w:bCs/>
              </w:rPr>
              <w:t>Service User Context</w:t>
            </w:r>
          </w:p>
          <w:p w14:paraId="1CAD1B7E" w14:textId="2C4D240E" w:rsidR="0015291B" w:rsidRPr="00BB2364" w:rsidRDefault="008E7D3A" w:rsidP="007A0CE8">
            <w:pPr>
              <w:rPr>
                <w:rFonts w:ascii="Myriad Pro" w:hAnsi="Myriad Pro"/>
                <w:i/>
                <w:iCs/>
              </w:rPr>
            </w:pPr>
            <w:r w:rsidRPr="008E7D3A">
              <w:rPr>
                <w:rFonts w:ascii="Myriad Pro" w:hAnsi="Myriad Pro"/>
                <w:i/>
                <w:iCs/>
              </w:rPr>
              <w:t xml:space="preserve">(Context of the young person for example: age, ethnicity, culture, lived experiences, </w:t>
            </w:r>
            <w:r w:rsidR="00BD1766">
              <w:rPr>
                <w:rFonts w:ascii="Myriad Pro" w:hAnsi="Myriad Pro"/>
                <w:i/>
                <w:iCs/>
              </w:rPr>
              <w:t xml:space="preserve">mental health or social care </w:t>
            </w:r>
            <w:r w:rsidR="00AC5263">
              <w:rPr>
                <w:rFonts w:ascii="Myriad Pro" w:hAnsi="Myriad Pro"/>
                <w:i/>
                <w:iCs/>
              </w:rPr>
              <w:t>intervention,</w:t>
            </w:r>
            <w:r w:rsidR="00BD1766">
              <w:rPr>
                <w:rFonts w:ascii="Myriad Pro" w:hAnsi="Myriad Pro"/>
                <w:i/>
                <w:iCs/>
              </w:rPr>
              <w:t xml:space="preserve"> CIN,CP, </w:t>
            </w:r>
            <w:proofErr w:type="spellStart"/>
            <w:r w:rsidR="00BD1766">
              <w:rPr>
                <w:rFonts w:ascii="Myriad Pro" w:hAnsi="Myriad Pro"/>
                <w:i/>
                <w:iCs/>
              </w:rPr>
              <w:t>CiC</w:t>
            </w:r>
            <w:proofErr w:type="spellEnd"/>
            <w:r w:rsidR="00BD1766">
              <w:rPr>
                <w:rFonts w:ascii="Myriad Pro" w:hAnsi="Myriad Pro"/>
                <w:i/>
                <w:iCs/>
              </w:rPr>
              <w:t xml:space="preserve"> </w:t>
            </w:r>
            <w:r w:rsidRPr="008E7D3A">
              <w:rPr>
                <w:rFonts w:ascii="Myriad Pro" w:hAnsi="Myriad Pro"/>
                <w:i/>
                <w:iCs/>
              </w:rPr>
              <w:t>plan and legal status</w:t>
            </w:r>
            <w:r w:rsidR="00BD1766">
              <w:rPr>
                <w:rFonts w:ascii="Myriad Pro" w:hAnsi="Myriad Pro"/>
                <w:i/>
                <w:iCs/>
              </w:rPr>
              <w:t xml:space="preserve"> </w:t>
            </w:r>
            <w:r w:rsidRPr="008E7D3A">
              <w:rPr>
                <w:rFonts w:ascii="Myriad Pro" w:hAnsi="Myriad Pro"/>
                <w:i/>
                <w:iCs/>
              </w:rPr>
              <w:t>pen picture of themselves)</w:t>
            </w:r>
          </w:p>
        </w:tc>
      </w:tr>
      <w:tr w:rsidR="00BB2364" w:rsidRPr="00F55CD0" w14:paraId="1C23334B" w14:textId="77777777" w:rsidTr="006E1CD8">
        <w:trPr>
          <w:trHeight w:val="2070"/>
        </w:trPr>
        <w:tc>
          <w:tcPr>
            <w:tcW w:w="10343" w:type="dxa"/>
            <w:gridSpan w:val="4"/>
          </w:tcPr>
          <w:p w14:paraId="213ACC17" w14:textId="77777777" w:rsidR="00BB2364" w:rsidRDefault="00BB2364" w:rsidP="00BB2364">
            <w:pPr>
              <w:rPr>
                <w:rFonts w:ascii="Myriad Pro" w:hAnsi="Myriad Pro"/>
              </w:rPr>
            </w:pPr>
          </w:p>
          <w:p w14:paraId="67B44760" w14:textId="77777777" w:rsidR="00BB2364" w:rsidRDefault="00BB2364" w:rsidP="00BB2364">
            <w:pPr>
              <w:rPr>
                <w:rFonts w:ascii="Myriad Pro" w:hAnsi="Myriad Pro"/>
              </w:rPr>
            </w:pPr>
          </w:p>
          <w:p w14:paraId="0A23107C" w14:textId="77777777" w:rsidR="00BB2364" w:rsidRDefault="00BB2364" w:rsidP="00BB2364">
            <w:pPr>
              <w:rPr>
                <w:rFonts w:ascii="Myriad Pro" w:hAnsi="Myriad Pro"/>
              </w:rPr>
            </w:pPr>
          </w:p>
          <w:p w14:paraId="7E3C1A05" w14:textId="77777777" w:rsidR="00BB2364" w:rsidRDefault="00BB2364" w:rsidP="00BB2364">
            <w:pPr>
              <w:rPr>
                <w:rFonts w:ascii="Myriad Pro" w:hAnsi="Myriad Pro"/>
              </w:rPr>
            </w:pPr>
          </w:p>
          <w:p w14:paraId="62BF1BC3" w14:textId="77777777" w:rsidR="00BB2364" w:rsidRDefault="00BB2364" w:rsidP="00BB2364">
            <w:pPr>
              <w:rPr>
                <w:rFonts w:ascii="Myriad Pro" w:hAnsi="Myriad Pro"/>
              </w:rPr>
            </w:pPr>
          </w:p>
          <w:p w14:paraId="5899020C" w14:textId="77777777" w:rsidR="00BB2364" w:rsidRDefault="00BB2364" w:rsidP="00BB2364">
            <w:pPr>
              <w:rPr>
                <w:rFonts w:ascii="Myriad Pro" w:hAnsi="Myriad Pro"/>
              </w:rPr>
            </w:pPr>
          </w:p>
          <w:p w14:paraId="7A835A11" w14:textId="77777777" w:rsidR="00BB2364" w:rsidRPr="008E7D3A" w:rsidRDefault="00BB2364" w:rsidP="007A0CE8">
            <w:pPr>
              <w:rPr>
                <w:rFonts w:ascii="Myriad Pro" w:hAnsi="Myriad Pro"/>
                <w:b/>
                <w:bCs/>
              </w:rPr>
            </w:pPr>
          </w:p>
        </w:tc>
      </w:tr>
      <w:tr w:rsidR="008B1047" w:rsidRPr="00F55CD0" w14:paraId="496938C4" w14:textId="21B10705" w:rsidTr="006E1CD8">
        <w:trPr>
          <w:trHeight w:val="1260"/>
        </w:trPr>
        <w:tc>
          <w:tcPr>
            <w:tcW w:w="3560" w:type="dxa"/>
            <w:shd w:val="clear" w:color="auto" w:fill="EAF1DD" w:themeFill="accent3" w:themeFillTint="33"/>
          </w:tcPr>
          <w:p w14:paraId="2BDC9C69" w14:textId="55B82F64" w:rsidR="008B1047" w:rsidRPr="008B1047" w:rsidRDefault="008B1047" w:rsidP="008B1047">
            <w:pPr>
              <w:rPr>
                <w:rFonts w:ascii="Myriad Pro" w:hAnsi="Myriad Pro"/>
                <w:b/>
                <w:bCs/>
              </w:rPr>
            </w:pPr>
            <w:r w:rsidRPr="008B1047">
              <w:rPr>
                <w:rFonts w:ascii="Myriad Pro" w:hAnsi="Myriad Pro"/>
                <w:b/>
                <w:bCs/>
              </w:rPr>
              <w:t xml:space="preserve">Service User consent to referral </w:t>
            </w:r>
          </w:p>
        </w:tc>
        <w:tc>
          <w:tcPr>
            <w:tcW w:w="2290" w:type="dxa"/>
          </w:tcPr>
          <w:p w14:paraId="2815D11F" w14:textId="15FEE9D8" w:rsidR="008B1047" w:rsidRDefault="008B1047">
            <w:pPr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 xml:space="preserve">   Y/N</w:t>
            </w:r>
          </w:p>
          <w:p w14:paraId="3A09E152" w14:textId="77777777" w:rsidR="008B1047" w:rsidRPr="008E7D3A" w:rsidRDefault="008B1047" w:rsidP="008B1047">
            <w:pPr>
              <w:rPr>
                <w:rFonts w:ascii="Myriad Pro" w:hAnsi="Myriad Pro"/>
                <w:b/>
                <w:bCs/>
              </w:rPr>
            </w:pPr>
          </w:p>
        </w:tc>
        <w:tc>
          <w:tcPr>
            <w:tcW w:w="1630" w:type="dxa"/>
            <w:shd w:val="clear" w:color="auto" w:fill="EAF1DD" w:themeFill="accent3" w:themeFillTint="33"/>
          </w:tcPr>
          <w:p w14:paraId="4BE07688" w14:textId="14D31873" w:rsidR="008B1047" w:rsidRPr="008B1047" w:rsidRDefault="008B1047">
            <w:pPr>
              <w:rPr>
                <w:rFonts w:ascii="Myriad Pro" w:hAnsi="Myriad Pro"/>
                <w:b/>
                <w:bCs/>
              </w:rPr>
            </w:pPr>
            <w:r w:rsidRPr="008B1047">
              <w:rPr>
                <w:rFonts w:ascii="Myriad Pro" w:hAnsi="Myriad Pro"/>
                <w:b/>
                <w:bCs/>
              </w:rPr>
              <w:t>Service User attendance at Panel</w:t>
            </w:r>
          </w:p>
          <w:p w14:paraId="565667FF" w14:textId="77777777" w:rsidR="008B1047" w:rsidRPr="008E7D3A" w:rsidRDefault="008B1047" w:rsidP="008B1047">
            <w:pPr>
              <w:rPr>
                <w:rFonts w:ascii="Myriad Pro" w:hAnsi="Myriad Pro"/>
                <w:b/>
                <w:bCs/>
              </w:rPr>
            </w:pPr>
          </w:p>
        </w:tc>
        <w:tc>
          <w:tcPr>
            <w:tcW w:w="2863" w:type="dxa"/>
          </w:tcPr>
          <w:p w14:paraId="4D0B36DB" w14:textId="038B424B" w:rsidR="008B1047" w:rsidRDefault="008B1047">
            <w:pPr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Y/N</w:t>
            </w:r>
          </w:p>
          <w:p w14:paraId="1F66FD2C" w14:textId="77777777" w:rsidR="008B1047" w:rsidRPr="008E7D3A" w:rsidRDefault="008B1047" w:rsidP="008B1047">
            <w:pPr>
              <w:rPr>
                <w:rFonts w:ascii="Myriad Pro" w:hAnsi="Myriad Pro"/>
                <w:b/>
                <w:bCs/>
              </w:rPr>
            </w:pPr>
          </w:p>
        </w:tc>
      </w:tr>
    </w:tbl>
    <w:p w14:paraId="1B671E59" w14:textId="77777777" w:rsidR="007675D9" w:rsidRDefault="007675D9" w:rsidP="007675D9">
      <w:pPr>
        <w:pStyle w:val="ListParagraph"/>
        <w:rPr>
          <w:rFonts w:ascii="Myriad Pro" w:hAnsi="Myriad Pro"/>
        </w:rPr>
      </w:pPr>
    </w:p>
    <w:p w14:paraId="5E03F653" w14:textId="77777777" w:rsidR="00ED0D1A" w:rsidRPr="00F55CD0" w:rsidRDefault="00CD7B77" w:rsidP="00ED0D1A">
      <w:pPr>
        <w:pStyle w:val="Title"/>
        <w:jc w:val="left"/>
        <w:rPr>
          <w:rFonts w:ascii="Myriad Pro" w:hAnsi="Myriad Pro"/>
          <w:bCs/>
        </w:rPr>
      </w:pPr>
      <w:r w:rsidRPr="00F55CD0">
        <w:rPr>
          <w:rFonts w:ascii="Myriad Pro" w:hAnsi="Myriad Pro"/>
          <w:bCs/>
        </w:rPr>
        <w:t>Family C</w:t>
      </w:r>
      <w:r w:rsidR="00ED0D1A" w:rsidRPr="00F55CD0">
        <w:rPr>
          <w:rFonts w:ascii="Myriad Pro" w:hAnsi="Myriad Pro"/>
          <w:bCs/>
        </w:rPr>
        <w:t>omposition (please provide details below)</w:t>
      </w:r>
    </w:p>
    <w:p w14:paraId="590DBE9E" w14:textId="77777777" w:rsidR="00ED0D1A" w:rsidRDefault="00ED0D1A" w:rsidP="00ED0D1A">
      <w:pPr>
        <w:pStyle w:val="Title"/>
        <w:jc w:val="left"/>
        <w:rPr>
          <w:rFonts w:ascii="Myriad Pro" w:hAnsi="Myriad Pro"/>
          <w:b w:val="0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1"/>
        <w:gridCol w:w="1378"/>
        <w:gridCol w:w="1534"/>
        <w:gridCol w:w="1982"/>
        <w:gridCol w:w="1998"/>
        <w:gridCol w:w="1984"/>
      </w:tblGrid>
      <w:tr w:rsidR="006F3487" w14:paraId="59EC5ACA" w14:textId="77777777" w:rsidTr="006F3487">
        <w:tc>
          <w:tcPr>
            <w:tcW w:w="1321" w:type="dxa"/>
            <w:shd w:val="clear" w:color="auto" w:fill="EAF1DD" w:themeFill="accent3" w:themeFillTint="33"/>
          </w:tcPr>
          <w:p w14:paraId="7F56A5E3" w14:textId="77777777" w:rsidR="006F3487" w:rsidRPr="006F348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/>
                <w:bCs/>
              </w:rPr>
            </w:pPr>
            <w:r w:rsidRPr="006F3487">
              <w:rPr>
                <w:rFonts w:ascii="Myriad Pro" w:hAnsi="Myriad Pro"/>
                <w:b/>
                <w:bCs/>
              </w:rPr>
              <w:t>Name</w:t>
            </w:r>
          </w:p>
        </w:tc>
        <w:tc>
          <w:tcPr>
            <w:tcW w:w="1378" w:type="dxa"/>
            <w:shd w:val="clear" w:color="auto" w:fill="EAF1DD" w:themeFill="accent3" w:themeFillTint="33"/>
          </w:tcPr>
          <w:p w14:paraId="3A26E449" w14:textId="16C692A7" w:rsidR="006F3487" w:rsidRPr="006F348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/>
                <w:bCs/>
              </w:rPr>
            </w:pPr>
            <w:r w:rsidRPr="006F3487">
              <w:rPr>
                <w:rFonts w:ascii="Myriad Pro" w:hAnsi="Myriad Pro"/>
                <w:b/>
                <w:bCs/>
              </w:rPr>
              <w:t xml:space="preserve">Date of Birth </w:t>
            </w:r>
          </w:p>
        </w:tc>
        <w:tc>
          <w:tcPr>
            <w:tcW w:w="1534" w:type="dxa"/>
            <w:shd w:val="clear" w:color="auto" w:fill="EAF1DD" w:themeFill="accent3" w:themeFillTint="33"/>
          </w:tcPr>
          <w:p w14:paraId="3F50A639" w14:textId="0CBBAC1D" w:rsidR="006F3487" w:rsidRPr="006F348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Age</w:t>
            </w:r>
          </w:p>
        </w:tc>
        <w:tc>
          <w:tcPr>
            <w:tcW w:w="1982" w:type="dxa"/>
            <w:shd w:val="clear" w:color="auto" w:fill="EAF1DD" w:themeFill="accent3" w:themeFillTint="33"/>
          </w:tcPr>
          <w:p w14:paraId="011090E0" w14:textId="7092804B" w:rsidR="006F3487" w:rsidRPr="006F348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/>
                <w:bCs/>
              </w:rPr>
            </w:pPr>
            <w:r w:rsidRPr="006F3487">
              <w:rPr>
                <w:rFonts w:ascii="Myriad Pro" w:hAnsi="Myriad Pro"/>
                <w:b/>
                <w:bCs/>
              </w:rPr>
              <w:t>Relationship</w:t>
            </w:r>
          </w:p>
        </w:tc>
        <w:tc>
          <w:tcPr>
            <w:tcW w:w="1998" w:type="dxa"/>
            <w:shd w:val="clear" w:color="auto" w:fill="EAF1DD" w:themeFill="accent3" w:themeFillTint="33"/>
          </w:tcPr>
          <w:p w14:paraId="7D4EFD81" w14:textId="51C8E2E1" w:rsidR="006F3487" w:rsidRPr="006F348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/>
                <w:bCs/>
              </w:rPr>
            </w:pPr>
            <w:r w:rsidRPr="006F3487">
              <w:rPr>
                <w:rFonts w:ascii="Myriad Pro" w:hAnsi="Myriad Pro"/>
                <w:b/>
                <w:bCs/>
              </w:rPr>
              <w:t>Employment Detail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7392985F" w14:textId="18CAE25F" w:rsidR="006F3487" w:rsidRPr="006F348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/>
                <w:bCs/>
              </w:rPr>
            </w:pPr>
            <w:r w:rsidRPr="006F3487">
              <w:rPr>
                <w:rFonts w:ascii="Myriad Pro" w:hAnsi="Myriad Pro"/>
                <w:b/>
                <w:bCs/>
              </w:rPr>
              <w:t>Siblings opened to Children Services (Y/N)</w:t>
            </w:r>
          </w:p>
        </w:tc>
      </w:tr>
      <w:tr w:rsidR="006F3487" w14:paraId="37885EFD" w14:textId="77777777" w:rsidTr="006F3487">
        <w:tc>
          <w:tcPr>
            <w:tcW w:w="1321" w:type="dxa"/>
          </w:tcPr>
          <w:p w14:paraId="5B63DA83" w14:textId="4FEA11CA" w:rsidR="006F3487" w:rsidRPr="009B504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378" w:type="dxa"/>
          </w:tcPr>
          <w:p w14:paraId="20C2B958" w14:textId="13D4ECEA" w:rsidR="006F3487" w:rsidRPr="009B504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</w:rPr>
            </w:pPr>
          </w:p>
        </w:tc>
        <w:tc>
          <w:tcPr>
            <w:tcW w:w="1534" w:type="dxa"/>
          </w:tcPr>
          <w:p w14:paraId="36A2D8EF" w14:textId="77777777" w:rsidR="006F3487" w:rsidRPr="009B504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982" w:type="dxa"/>
          </w:tcPr>
          <w:p w14:paraId="694D3211" w14:textId="14059E9E" w:rsidR="006F3487" w:rsidRPr="009B504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998" w:type="dxa"/>
          </w:tcPr>
          <w:p w14:paraId="374E59F7" w14:textId="77777777" w:rsidR="006F3487" w:rsidRPr="009B504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984" w:type="dxa"/>
          </w:tcPr>
          <w:p w14:paraId="5186B2DB" w14:textId="5A603140" w:rsidR="006F3487" w:rsidRPr="009B504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</w:tr>
      <w:tr w:rsidR="006F3487" w14:paraId="09BF6076" w14:textId="77777777" w:rsidTr="006F3487">
        <w:tc>
          <w:tcPr>
            <w:tcW w:w="1321" w:type="dxa"/>
          </w:tcPr>
          <w:p w14:paraId="05B0EB2D" w14:textId="11EE1223" w:rsidR="006F3487" w:rsidRPr="009B504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378" w:type="dxa"/>
          </w:tcPr>
          <w:p w14:paraId="6F3AD9F6" w14:textId="1F8023E7" w:rsidR="006F3487" w:rsidRPr="009B504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</w:rPr>
            </w:pPr>
          </w:p>
        </w:tc>
        <w:tc>
          <w:tcPr>
            <w:tcW w:w="1534" w:type="dxa"/>
          </w:tcPr>
          <w:p w14:paraId="79DFC265" w14:textId="77777777" w:rsidR="006F3487" w:rsidRPr="009B504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982" w:type="dxa"/>
          </w:tcPr>
          <w:p w14:paraId="3FC8B08C" w14:textId="206911E2" w:rsidR="006F3487" w:rsidRPr="009B504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998" w:type="dxa"/>
          </w:tcPr>
          <w:p w14:paraId="0A952743" w14:textId="77777777" w:rsidR="006F3487" w:rsidRPr="009B504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984" w:type="dxa"/>
          </w:tcPr>
          <w:p w14:paraId="1129C035" w14:textId="53DE19EB" w:rsidR="006F3487" w:rsidRPr="009B504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</w:tr>
      <w:tr w:rsidR="006F3487" w14:paraId="44DAA475" w14:textId="77777777" w:rsidTr="006F3487">
        <w:tc>
          <w:tcPr>
            <w:tcW w:w="1321" w:type="dxa"/>
          </w:tcPr>
          <w:p w14:paraId="0DE452FB" w14:textId="1DDA09FF" w:rsidR="006F3487" w:rsidRPr="009B504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378" w:type="dxa"/>
          </w:tcPr>
          <w:p w14:paraId="0B501EEF" w14:textId="7A620801" w:rsidR="006F3487" w:rsidRPr="009B504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534" w:type="dxa"/>
          </w:tcPr>
          <w:p w14:paraId="42A78B93" w14:textId="77777777" w:rsidR="006F3487" w:rsidRPr="009B504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982" w:type="dxa"/>
          </w:tcPr>
          <w:p w14:paraId="1BBF6FB3" w14:textId="18319ED8" w:rsidR="006F3487" w:rsidRPr="009B504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998" w:type="dxa"/>
          </w:tcPr>
          <w:p w14:paraId="5A4935BE" w14:textId="77777777" w:rsidR="006F3487" w:rsidRPr="009B504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984" w:type="dxa"/>
          </w:tcPr>
          <w:p w14:paraId="1A2CD456" w14:textId="170FF57B" w:rsidR="006F3487" w:rsidRPr="009B504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</w:tr>
      <w:tr w:rsidR="006F3487" w14:paraId="4A5A4B2F" w14:textId="77777777" w:rsidTr="006F3487">
        <w:tc>
          <w:tcPr>
            <w:tcW w:w="1321" w:type="dxa"/>
          </w:tcPr>
          <w:p w14:paraId="12E405B5" w14:textId="601BD8F9" w:rsidR="006F348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378" w:type="dxa"/>
          </w:tcPr>
          <w:p w14:paraId="50BBA521" w14:textId="27B183D9" w:rsidR="006F348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534" w:type="dxa"/>
          </w:tcPr>
          <w:p w14:paraId="627DC33C" w14:textId="77777777" w:rsidR="006F348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982" w:type="dxa"/>
          </w:tcPr>
          <w:p w14:paraId="49BABB8E" w14:textId="30A26EB4" w:rsidR="006F348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998" w:type="dxa"/>
          </w:tcPr>
          <w:p w14:paraId="150401F4" w14:textId="77777777" w:rsidR="006F348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984" w:type="dxa"/>
          </w:tcPr>
          <w:p w14:paraId="1BBA04E3" w14:textId="459F8D7E" w:rsidR="006F348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</w:tr>
      <w:tr w:rsidR="006F3487" w14:paraId="687C9B1A" w14:textId="77777777" w:rsidTr="006F3487">
        <w:tc>
          <w:tcPr>
            <w:tcW w:w="1321" w:type="dxa"/>
          </w:tcPr>
          <w:p w14:paraId="0503384C" w14:textId="77777777" w:rsidR="006F348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378" w:type="dxa"/>
          </w:tcPr>
          <w:p w14:paraId="67937680" w14:textId="77777777" w:rsidR="006F348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534" w:type="dxa"/>
          </w:tcPr>
          <w:p w14:paraId="5C2C03F2" w14:textId="77777777" w:rsidR="006F348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982" w:type="dxa"/>
          </w:tcPr>
          <w:p w14:paraId="1F3603DD" w14:textId="0DB7B874" w:rsidR="006F348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998" w:type="dxa"/>
          </w:tcPr>
          <w:p w14:paraId="00A025B0" w14:textId="77777777" w:rsidR="006F348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  <w:tc>
          <w:tcPr>
            <w:tcW w:w="1984" w:type="dxa"/>
          </w:tcPr>
          <w:p w14:paraId="763EF652" w14:textId="55CBA5B0" w:rsidR="006F3487" w:rsidRDefault="006F3487" w:rsidP="00073A90">
            <w:pPr>
              <w:pStyle w:val="Header"/>
              <w:tabs>
                <w:tab w:val="clear" w:pos="4153"/>
                <w:tab w:val="clear" w:pos="8306"/>
              </w:tabs>
              <w:rPr>
                <w:rFonts w:ascii="Myriad Pro" w:hAnsi="Myriad Pro"/>
                <w:bCs/>
              </w:rPr>
            </w:pPr>
          </w:p>
        </w:tc>
      </w:tr>
    </w:tbl>
    <w:p w14:paraId="0F572344" w14:textId="77777777" w:rsidR="00ED0D1A" w:rsidRPr="00ED0D1A" w:rsidRDefault="00ED0D1A" w:rsidP="00ED0D1A">
      <w:pPr>
        <w:rPr>
          <w:rFonts w:ascii="Myriad Pro" w:hAnsi="Myriad Pro"/>
        </w:rPr>
      </w:pPr>
    </w:p>
    <w:p w14:paraId="1CF0B3FC" w14:textId="1A65C3AD" w:rsidR="00D1551F" w:rsidRDefault="006F3487" w:rsidP="004B1542">
      <w:pPr>
        <w:rPr>
          <w:rFonts w:ascii="Myriad Pro" w:hAnsi="Myriad Pro"/>
          <w:bCs/>
        </w:rPr>
      </w:pPr>
      <w:r>
        <w:rPr>
          <w:rFonts w:ascii="Myriad Pro" w:hAnsi="Myriad Pro"/>
          <w:bCs/>
        </w:rPr>
        <w:br w:type="page"/>
      </w:r>
      <w:r w:rsidR="00695A76" w:rsidRPr="00F55CD0">
        <w:rPr>
          <w:rFonts w:ascii="Myriad Pro" w:hAnsi="Myriad Pro"/>
          <w:bCs/>
        </w:rPr>
        <w:lastRenderedPageBreak/>
        <w:t>Information held</w:t>
      </w:r>
      <w:r w:rsidR="00AC5263">
        <w:rPr>
          <w:rFonts w:ascii="Myriad Pro" w:hAnsi="Myriad Pro"/>
          <w:bCs/>
        </w:rPr>
        <w:t xml:space="preserve"> </w:t>
      </w:r>
    </w:p>
    <w:p w14:paraId="59357A93" w14:textId="77777777" w:rsidR="00695A76" w:rsidRPr="00F55CD0" w:rsidRDefault="00695A76" w:rsidP="00ED0D1A">
      <w:pPr>
        <w:pStyle w:val="Title"/>
        <w:jc w:val="left"/>
        <w:rPr>
          <w:rFonts w:ascii="Myriad Pro" w:hAnsi="Myriad Pro"/>
          <w:bCs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F55CD0" w:rsidRPr="00F55CD0" w14:paraId="6DE8F876" w14:textId="77777777" w:rsidTr="008B1047">
        <w:tc>
          <w:tcPr>
            <w:tcW w:w="3256" w:type="dxa"/>
            <w:shd w:val="clear" w:color="auto" w:fill="EAF1DD" w:themeFill="accent3" w:themeFillTint="33"/>
          </w:tcPr>
          <w:p w14:paraId="5157BAF9" w14:textId="77777777" w:rsidR="00BD1766" w:rsidRDefault="00BD1766" w:rsidP="00073A90">
            <w:pPr>
              <w:pStyle w:val="Title"/>
              <w:jc w:val="left"/>
              <w:rPr>
                <w:rFonts w:ascii="Myriad Pro" w:hAnsi="Myriad Pro"/>
              </w:rPr>
            </w:pPr>
          </w:p>
          <w:p w14:paraId="56B501CC" w14:textId="1A6CCE19" w:rsidR="00F55CD0" w:rsidRDefault="00BD1766" w:rsidP="00073A90">
            <w:pPr>
              <w:pStyle w:val="Title"/>
              <w:jc w:val="lef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</w:t>
            </w:r>
            <w:r w:rsidR="009F79B4">
              <w:rPr>
                <w:rFonts w:ascii="Myriad Pro" w:hAnsi="Myriad Pro"/>
              </w:rPr>
              <w:t>utline</w:t>
            </w:r>
            <w:r w:rsidR="00AE3C3D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 xml:space="preserve">of how the young person is currently </w:t>
            </w:r>
            <w:r w:rsidR="00AC5263">
              <w:rPr>
                <w:rFonts w:ascii="Myriad Pro" w:hAnsi="Myriad Pro"/>
              </w:rPr>
              <w:t>supported,</w:t>
            </w:r>
            <w:r>
              <w:rPr>
                <w:rFonts w:ascii="Myriad Pro" w:hAnsi="Myriad Pro"/>
              </w:rPr>
              <w:t xml:space="preserve"> </w:t>
            </w:r>
            <w:r w:rsidR="00AC5263">
              <w:rPr>
                <w:rFonts w:ascii="Myriad Pro" w:hAnsi="Myriad Pro"/>
              </w:rPr>
              <w:t>please set out the</w:t>
            </w:r>
            <w:r>
              <w:rPr>
                <w:rFonts w:ascii="Myriad Pro" w:hAnsi="Myriad Pro"/>
              </w:rPr>
              <w:t xml:space="preserve"> role of all agencies involved. </w:t>
            </w:r>
            <w:r w:rsidR="009F79B4">
              <w:rPr>
                <w:rFonts w:ascii="Myriad Pro" w:hAnsi="Myriad Pro"/>
              </w:rPr>
              <w:t xml:space="preserve"> </w:t>
            </w:r>
          </w:p>
          <w:p w14:paraId="73AC43CC" w14:textId="2DACBBFF" w:rsidR="00BD1766" w:rsidRPr="008B1047" w:rsidRDefault="00BD1766" w:rsidP="00073A90">
            <w:pPr>
              <w:pStyle w:val="Title"/>
              <w:jc w:val="left"/>
              <w:rPr>
                <w:rFonts w:ascii="Myriad Pro" w:hAnsi="Myriad Pro"/>
                <w:color w:val="FF0000"/>
              </w:rPr>
            </w:pPr>
          </w:p>
        </w:tc>
        <w:tc>
          <w:tcPr>
            <w:tcW w:w="6945" w:type="dxa"/>
          </w:tcPr>
          <w:p w14:paraId="7AC99E07" w14:textId="34D122CF" w:rsidR="00F55CD0" w:rsidRDefault="00F55CD0" w:rsidP="00073A90">
            <w:pPr>
              <w:pStyle w:val="Title"/>
              <w:jc w:val="left"/>
              <w:rPr>
                <w:rFonts w:ascii="Myriad Pro" w:hAnsi="Myriad Pro"/>
                <w:b w:val="0"/>
                <w:bCs/>
              </w:rPr>
            </w:pPr>
          </w:p>
          <w:p w14:paraId="25E85EA0" w14:textId="77777777" w:rsidR="00F75071" w:rsidRDefault="00F75071" w:rsidP="00073A90">
            <w:pPr>
              <w:pStyle w:val="Title"/>
              <w:jc w:val="left"/>
              <w:rPr>
                <w:rFonts w:ascii="Myriad Pro" w:hAnsi="Myriad Pro"/>
                <w:b w:val="0"/>
                <w:bCs/>
              </w:rPr>
            </w:pPr>
          </w:p>
          <w:p w14:paraId="5F078991" w14:textId="77777777" w:rsidR="00F75071" w:rsidRDefault="00F75071" w:rsidP="00073A90">
            <w:pPr>
              <w:pStyle w:val="Title"/>
              <w:jc w:val="left"/>
              <w:rPr>
                <w:rFonts w:ascii="Myriad Pro" w:hAnsi="Myriad Pro"/>
                <w:b w:val="0"/>
                <w:bCs/>
              </w:rPr>
            </w:pPr>
          </w:p>
          <w:p w14:paraId="01C29490" w14:textId="77777777" w:rsidR="00F75071" w:rsidRDefault="00F75071" w:rsidP="00073A90">
            <w:pPr>
              <w:pStyle w:val="Title"/>
              <w:jc w:val="left"/>
              <w:rPr>
                <w:rFonts w:ascii="Myriad Pro" w:hAnsi="Myriad Pro"/>
                <w:b w:val="0"/>
                <w:bCs/>
              </w:rPr>
            </w:pPr>
          </w:p>
          <w:p w14:paraId="32B1E69E" w14:textId="3F357B28" w:rsidR="00F75071" w:rsidRPr="00F55CD0" w:rsidRDefault="00F75071" w:rsidP="00073A90">
            <w:pPr>
              <w:pStyle w:val="Title"/>
              <w:jc w:val="left"/>
              <w:rPr>
                <w:rFonts w:ascii="Myriad Pro" w:hAnsi="Myriad Pro"/>
                <w:b w:val="0"/>
                <w:bCs/>
              </w:rPr>
            </w:pPr>
          </w:p>
        </w:tc>
      </w:tr>
      <w:tr w:rsidR="00F55CD0" w:rsidRPr="00F55CD0" w14:paraId="7F26BFAB" w14:textId="77777777" w:rsidTr="008B1047">
        <w:tc>
          <w:tcPr>
            <w:tcW w:w="3256" w:type="dxa"/>
            <w:shd w:val="clear" w:color="auto" w:fill="EAF1DD" w:themeFill="accent3" w:themeFillTint="33"/>
          </w:tcPr>
          <w:p w14:paraId="5F0A068E" w14:textId="77777777" w:rsidR="00BD1766" w:rsidRDefault="00BD1766" w:rsidP="00BD1766">
            <w:pPr>
              <w:pStyle w:val="Title"/>
              <w:jc w:val="left"/>
              <w:rPr>
                <w:rFonts w:ascii="Myriad Pro" w:hAnsi="Myriad Pro"/>
              </w:rPr>
            </w:pPr>
          </w:p>
          <w:p w14:paraId="07B2CEE5" w14:textId="29BC79A5" w:rsidR="00AE3C3D" w:rsidRDefault="00BD1766" w:rsidP="00BD1766">
            <w:pPr>
              <w:pStyle w:val="Title"/>
              <w:jc w:val="lef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dentify areas that would support</w:t>
            </w:r>
            <w:r w:rsidR="009F79B4">
              <w:rPr>
                <w:rFonts w:ascii="Myriad Pro" w:hAnsi="Myriad Pro"/>
              </w:rPr>
              <w:t xml:space="preserve"> transition </w:t>
            </w:r>
            <w:r>
              <w:rPr>
                <w:rFonts w:ascii="Myriad Pro" w:hAnsi="Myriad Pro"/>
              </w:rPr>
              <w:t xml:space="preserve">and preparation into adulthood </w:t>
            </w:r>
          </w:p>
          <w:p w14:paraId="1D90C87F" w14:textId="1EAA5605" w:rsidR="00BD1766" w:rsidRPr="008B1047" w:rsidRDefault="00BD1766" w:rsidP="00BD1766">
            <w:pPr>
              <w:pStyle w:val="Title"/>
              <w:jc w:val="left"/>
              <w:rPr>
                <w:rFonts w:ascii="Myriad Pro" w:hAnsi="Myriad Pro"/>
              </w:rPr>
            </w:pPr>
          </w:p>
        </w:tc>
        <w:tc>
          <w:tcPr>
            <w:tcW w:w="6945" w:type="dxa"/>
          </w:tcPr>
          <w:p w14:paraId="56686CE7" w14:textId="50244B49" w:rsidR="00F55CD0" w:rsidRPr="00F55CD0" w:rsidRDefault="00F55CD0" w:rsidP="00073A90">
            <w:pPr>
              <w:pStyle w:val="Title"/>
              <w:jc w:val="left"/>
              <w:rPr>
                <w:rFonts w:ascii="Myriad Pro" w:hAnsi="Myriad Pro"/>
                <w:b w:val="0"/>
                <w:bCs/>
              </w:rPr>
            </w:pPr>
          </w:p>
        </w:tc>
      </w:tr>
      <w:tr w:rsidR="00BD1766" w:rsidRPr="00F55CD0" w14:paraId="27D02A6F" w14:textId="77777777" w:rsidTr="008B1047">
        <w:tc>
          <w:tcPr>
            <w:tcW w:w="3256" w:type="dxa"/>
            <w:shd w:val="clear" w:color="auto" w:fill="EAF1DD" w:themeFill="accent3" w:themeFillTint="33"/>
          </w:tcPr>
          <w:p w14:paraId="04408BDB" w14:textId="77777777" w:rsidR="00AC5263" w:rsidRDefault="00AC5263" w:rsidP="00BD1766">
            <w:pPr>
              <w:pStyle w:val="Title"/>
              <w:jc w:val="left"/>
              <w:rPr>
                <w:rFonts w:ascii="Myriad Pro" w:hAnsi="Myriad Pro"/>
              </w:rPr>
            </w:pPr>
          </w:p>
          <w:p w14:paraId="19F521D7" w14:textId="46E1F788" w:rsidR="00BD1766" w:rsidRDefault="00BD1766" w:rsidP="00BD1766">
            <w:pPr>
              <w:pStyle w:val="Title"/>
              <w:jc w:val="lef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Does the young person have 2 or more stable and loving relationships or any other </w:t>
            </w:r>
            <w:r w:rsidR="00AC5263">
              <w:rPr>
                <w:rFonts w:ascii="Myriad Pro" w:hAnsi="Myriad Pro"/>
              </w:rPr>
              <w:t xml:space="preserve">potential lifelong relationships that can be explored/supported </w:t>
            </w:r>
            <w:r>
              <w:rPr>
                <w:rFonts w:ascii="Myriad Pro" w:hAnsi="Myriad Pro"/>
              </w:rPr>
              <w:t xml:space="preserve"> </w:t>
            </w:r>
          </w:p>
          <w:p w14:paraId="5E08E1CB" w14:textId="77F8AC41" w:rsidR="00BD1766" w:rsidRDefault="00BD1766" w:rsidP="00BD1766">
            <w:pPr>
              <w:pStyle w:val="Title"/>
              <w:jc w:val="left"/>
              <w:rPr>
                <w:rFonts w:ascii="Myriad Pro" w:hAnsi="Myriad Pro"/>
              </w:rPr>
            </w:pPr>
          </w:p>
        </w:tc>
        <w:tc>
          <w:tcPr>
            <w:tcW w:w="6945" w:type="dxa"/>
          </w:tcPr>
          <w:p w14:paraId="15CB001E" w14:textId="77777777" w:rsidR="00BD1766" w:rsidRPr="00F55CD0" w:rsidRDefault="00BD1766" w:rsidP="00073A90">
            <w:pPr>
              <w:pStyle w:val="Title"/>
              <w:jc w:val="left"/>
              <w:rPr>
                <w:rFonts w:ascii="Myriad Pro" w:hAnsi="Myriad Pro"/>
                <w:b w:val="0"/>
                <w:bCs/>
              </w:rPr>
            </w:pPr>
          </w:p>
        </w:tc>
      </w:tr>
      <w:tr w:rsidR="00AE3C3D" w:rsidRPr="00F55CD0" w14:paraId="063BEE92" w14:textId="77777777" w:rsidTr="008B1047">
        <w:tc>
          <w:tcPr>
            <w:tcW w:w="3256" w:type="dxa"/>
            <w:shd w:val="clear" w:color="auto" w:fill="EAF1DD" w:themeFill="accent3" w:themeFillTint="33"/>
          </w:tcPr>
          <w:p w14:paraId="3F2FD720" w14:textId="77777777" w:rsidR="000C0927" w:rsidRDefault="000C0927" w:rsidP="000C0927">
            <w:pPr>
              <w:pStyle w:val="Title"/>
              <w:jc w:val="left"/>
              <w:rPr>
                <w:rFonts w:ascii="Myriad Pro" w:hAnsi="Myriad Pro"/>
              </w:rPr>
            </w:pPr>
          </w:p>
          <w:p w14:paraId="74C434F8" w14:textId="5E7BEFB0" w:rsidR="000C0927" w:rsidRDefault="000C0927" w:rsidP="000C0927">
            <w:pPr>
              <w:pStyle w:val="Title"/>
              <w:jc w:val="lef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lease outline</w:t>
            </w:r>
            <w:r w:rsidR="00BD1766">
              <w:rPr>
                <w:rFonts w:ascii="Myriad Pro" w:hAnsi="Myriad Pro"/>
              </w:rPr>
              <w:t xml:space="preserve"> any potential gaps in service provision that may impact on the young person’s journey into </w:t>
            </w:r>
            <w:r w:rsidR="003665AF">
              <w:rPr>
                <w:rFonts w:ascii="Myriad Pro" w:hAnsi="Myriad Pro"/>
              </w:rPr>
              <w:t>adulthood safely</w:t>
            </w:r>
            <w:r w:rsidR="00AC5263">
              <w:rPr>
                <w:rFonts w:ascii="Myriad Pro" w:hAnsi="Myriad Pro"/>
              </w:rPr>
              <w:t>.</w:t>
            </w:r>
          </w:p>
          <w:p w14:paraId="254A0F2F" w14:textId="1ED0812E" w:rsidR="00AE3C3D" w:rsidRDefault="00AE3C3D" w:rsidP="000C0927">
            <w:pPr>
              <w:pStyle w:val="Title"/>
              <w:jc w:val="left"/>
              <w:rPr>
                <w:rFonts w:ascii="Myriad Pro" w:hAnsi="Myriad Pro"/>
              </w:rPr>
            </w:pPr>
          </w:p>
        </w:tc>
        <w:tc>
          <w:tcPr>
            <w:tcW w:w="6945" w:type="dxa"/>
          </w:tcPr>
          <w:p w14:paraId="25353B98" w14:textId="77777777" w:rsidR="00AE3C3D" w:rsidRPr="00F55CD0" w:rsidRDefault="00AE3C3D" w:rsidP="00073A90">
            <w:pPr>
              <w:pStyle w:val="Title"/>
              <w:jc w:val="left"/>
              <w:rPr>
                <w:rFonts w:ascii="Myriad Pro" w:hAnsi="Myriad Pro"/>
                <w:b w:val="0"/>
                <w:bCs/>
              </w:rPr>
            </w:pPr>
          </w:p>
        </w:tc>
      </w:tr>
      <w:tr w:rsidR="00F55CD0" w:rsidRPr="00F55CD0" w14:paraId="2649DB64" w14:textId="77777777" w:rsidTr="008B1047">
        <w:tc>
          <w:tcPr>
            <w:tcW w:w="3256" w:type="dxa"/>
            <w:shd w:val="clear" w:color="auto" w:fill="EAF1DD" w:themeFill="accent3" w:themeFillTint="33"/>
          </w:tcPr>
          <w:p w14:paraId="32A08293" w14:textId="77777777" w:rsidR="00BD1766" w:rsidRDefault="00BD1766" w:rsidP="00073A90">
            <w:pPr>
              <w:pStyle w:val="Title"/>
              <w:jc w:val="left"/>
              <w:rPr>
                <w:rFonts w:ascii="Myriad Pro" w:hAnsi="Myriad Pro"/>
              </w:rPr>
            </w:pPr>
          </w:p>
          <w:p w14:paraId="6ADEB5EE" w14:textId="71B7C8D5" w:rsidR="00DE2150" w:rsidRPr="008B1047" w:rsidRDefault="00F75071" w:rsidP="00073A90">
            <w:pPr>
              <w:pStyle w:val="Title"/>
              <w:jc w:val="left"/>
              <w:rPr>
                <w:rFonts w:ascii="Myriad Pro" w:hAnsi="Myriad Pro"/>
              </w:rPr>
            </w:pPr>
            <w:r w:rsidRPr="008B1047">
              <w:rPr>
                <w:rFonts w:ascii="Myriad Pro" w:hAnsi="Myriad Pro"/>
              </w:rPr>
              <w:t xml:space="preserve">What is the </w:t>
            </w:r>
            <w:r w:rsidR="00BD1766">
              <w:rPr>
                <w:rFonts w:ascii="Myriad Pro" w:hAnsi="Myriad Pro"/>
              </w:rPr>
              <w:t>young person’s accommodation/</w:t>
            </w:r>
            <w:r w:rsidRPr="008B1047">
              <w:rPr>
                <w:rFonts w:ascii="Myriad Pro" w:hAnsi="Myriad Pro"/>
              </w:rPr>
              <w:t>Ho</w:t>
            </w:r>
            <w:r w:rsidR="008B1047">
              <w:rPr>
                <w:rFonts w:ascii="Myriad Pro" w:hAnsi="Myriad Pro"/>
              </w:rPr>
              <w:t>u</w:t>
            </w:r>
            <w:r w:rsidRPr="008B1047">
              <w:rPr>
                <w:rFonts w:ascii="Myriad Pro" w:hAnsi="Myriad Pro"/>
              </w:rPr>
              <w:t>sing situation?</w:t>
            </w:r>
          </w:p>
          <w:p w14:paraId="7CF6661D" w14:textId="77777777" w:rsidR="00DE2150" w:rsidRPr="008B1047" w:rsidRDefault="00DE2150" w:rsidP="00073A90">
            <w:pPr>
              <w:pStyle w:val="Title"/>
              <w:jc w:val="left"/>
              <w:rPr>
                <w:rFonts w:ascii="Myriad Pro" w:hAnsi="Myriad Pro"/>
              </w:rPr>
            </w:pPr>
          </w:p>
        </w:tc>
        <w:tc>
          <w:tcPr>
            <w:tcW w:w="6945" w:type="dxa"/>
          </w:tcPr>
          <w:p w14:paraId="36DB10FF" w14:textId="77777777" w:rsidR="00F55CD0" w:rsidRDefault="00F55CD0" w:rsidP="00073A90">
            <w:pPr>
              <w:pStyle w:val="Title"/>
              <w:jc w:val="left"/>
              <w:rPr>
                <w:rFonts w:ascii="Myriad Pro" w:hAnsi="Myriad Pro"/>
                <w:b w:val="0"/>
                <w:bCs/>
              </w:rPr>
            </w:pPr>
          </w:p>
          <w:p w14:paraId="13B87414" w14:textId="3CCD9BB4" w:rsidR="00F75071" w:rsidRPr="00F55CD0" w:rsidRDefault="00F75071" w:rsidP="00073A90">
            <w:pPr>
              <w:pStyle w:val="Title"/>
              <w:jc w:val="left"/>
              <w:rPr>
                <w:rFonts w:ascii="Myriad Pro" w:hAnsi="Myriad Pro"/>
                <w:b w:val="0"/>
                <w:bCs/>
              </w:rPr>
            </w:pPr>
          </w:p>
        </w:tc>
      </w:tr>
      <w:tr w:rsidR="00D41733" w:rsidRPr="00F55CD0" w14:paraId="714D1105" w14:textId="77777777" w:rsidTr="008B1047">
        <w:tc>
          <w:tcPr>
            <w:tcW w:w="3256" w:type="dxa"/>
            <w:shd w:val="clear" w:color="auto" w:fill="EAF1DD" w:themeFill="accent3" w:themeFillTint="33"/>
          </w:tcPr>
          <w:p w14:paraId="454E2EA7" w14:textId="788D5EEB" w:rsidR="00D41733" w:rsidRPr="008B1047" w:rsidRDefault="00D41733" w:rsidP="00073A90">
            <w:pPr>
              <w:pStyle w:val="Title"/>
              <w:jc w:val="left"/>
              <w:rPr>
                <w:rFonts w:ascii="Myriad Pro" w:hAnsi="Myriad Pro"/>
              </w:rPr>
            </w:pPr>
            <w:r w:rsidRPr="008B1047">
              <w:rPr>
                <w:rFonts w:ascii="Myriad Pro" w:hAnsi="Myriad Pro"/>
              </w:rPr>
              <w:t>Home office status/NRPF etc</w:t>
            </w:r>
          </w:p>
          <w:p w14:paraId="298F3008" w14:textId="77777777" w:rsidR="00D41733" w:rsidRPr="008B1047" w:rsidRDefault="00D41733" w:rsidP="00073A90">
            <w:pPr>
              <w:pStyle w:val="Title"/>
              <w:jc w:val="left"/>
              <w:rPr>
                <w:rFonts w:ascii="Myriad Pro" w:hAnsi="Myriad Pro"/>
              </w:rPr>
            </w:pPr>
          </w:p>
          <w:p w14:paraId="286D3D20" w14:textId="3D6E365B" w:rsidR="00D41733" w:rsidRPr="008B1047" w:rsidRDefault="00D41733" w:rsidP="00073A90">
            <w:pPr>
              <w:pStyle w:val="Title"/>
              <w:jc w:val="left"/>
              <w:rPr>
                <w:rFonts w:ascii="Myriad Pro" w:hAnsi="Myriad Pro"/>
              </w:rPr>
            </w:pPr>
          </w:p>
        </w:tc>
        <w:tc>
          <w:tcPr>
            <w:tcW w:w="6945" w:type="dxa"/>
          </w:tcPr>
          <w:p w14:paraId="01CEB046" w14:textId="77777777" w:rsidR="00D41733" w:rsidRDefault="00D41733" w:rsidP="00073A90">
            <w:pPr>
              <w:pStyle w:val="Title"/>
              <w:jc w:val="left"/>
              <w:rPr>
                <w:rFonts w:ascii="Myriad Pro" w:hAnsi="Myriad Pro"/>
                <w:b w:val="0"/>
                <w:bCs/>
              </w:rPr>
            </w:pPr>
          </w:p>
        </w:tc>
      </w:tr>
    </w:tbl>
    <w:p w14:paraId="14E08CB9" w14:textId="77777777" w:rsidR="00F24838" w:rsidRDefault="00F24838" w:rsidP="00EB5967">
      <w:pPr>
        <w:rPr>
          <w:rFonts w:ascii="Myriad Pro" w:hAnsi="Myriad Pro"/>
          <w:b/>
        </w:rPr>
      </w:pPr>
    </w:p>
    <w:p w14:paraId="05834012" w14:textId="56CD41DE" w:rsidR="00561781" w:rsidRDefault="00D41733" w:rsidP="00F75071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Service User’s </w:t>
      </w:r>
      <w:r w:rsidR="00F749FE">
        <w:rPr>
          <w:rFonts w:ascii="Myriad Pro" w:hAnsi="Myriad Pro"/>
          <w:b/>
        </w:rPr>
        <w:t>P</w:t>
      </w:r>
      <w:r>
        <w:rPr>
          <w:rFonts w:ascii="Myriad Pro" w:hAnsi="Myriad Pro"/>
          <w:b/>
        </w:rPr>
        <w:t>lan</w:t>
      </w:r>
    </w:p>
    <w:p w14:paraId="1B64C65B" w14:textId="412063EE" w:rsidR="00012FE3" w:rsidRPr="00012FE3" w:rsidRDefault="00012FE3" w:rsidP="00F75071">
      <w:pPr>
        <w:rPr>
          <w:rFonts w:ascii="Myriad Pro" w:hAnsi="Myriad Pro"/>
          <w:bCs/>
          <w:i/>
          <w:iCs/>
        </w:rPr>
      </w:pPr>
      <w:r w:rsidRPr="00012FE3">
        <w:rPr>
          <w:rFonts w:ascii="Myriad Pro" w:hAnsi="Myriad Pro"/>
          <w:bCs/>
          <w:i/>
          <w:iCs/>
        </w:rPr>
        <w:t>Please identify which are the views of the worker and which are the views</w:t>
      </w:r>
      <w:r w:rsidR="007941D3">
        <w:rPr>
          <w:rFonts w:ascii="Myriad Pro" w:hAnsi="Myriad Pro"/>
          <w:bCs/>
          <w:i/>
          <w:iCs/>
        </w:rPr>
        <w:t xml:space="preserve"> or input</w:t>
      </w:r>
      <w:r w:rsidRPr="00012FE3">
        <w:rPr>
          <w:rFonts w:ascii="Myriad Pro" w:hAnsi="Myriad Pro"/>
          <w:bCs/>
          <w:i/>
          <w:iCs/>
        </w:rPr>
        <w:t xml:space="preserve"> of the service user.</w:t>
      </w:r>
    </w:p>
    <w:p w14:paraId="54415B4F" w14:textId="77777777" w:rsidR="00F749FE" w:rsidRPr="00F75071" w:rsidRDefault="00F749FE" w:rsidP="00F75071">
      <w:pPr>
        <w:rPr>
          <w:rFonts w:ascii="Myriad Pro" w:hAnsi="Myriad Pro"/>
          <w:b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F75071" w14:paraId="6EAC9F59" w14:textId="77777777" w:rsidTr="00AC5263">
        <w:tc>
          <w:tcPr>
            <w:tcW w:w="3256" w:type="dxa"/>
            <w:shd w:val="clear" w:color="auto" w:fill="EAF1DD" w:themeFill="accent3" w:themeFillTint="33"/>
          </w:tcPr>
          <w:p w14:paraId="1B3F04DD" w14:textId="77777777" w:rsidR="00AC5263" w:rsidRDefault="00D41733" w:rsidP="00EB5967">
            <w:pPr>
              <w:rPr>
                <w:rFonts w:ascii="Myriad Pro" w:hAnsi="Myriad Pro"/>
                <w:b/>
                <w:bCs/>
              </w:rPr>
            </w:pPr>
            <w:r w:rsidRPr="00F749FE">
              <w:rPr>
                <w:rFonts w:ascii="Myriad Pro" w:hAnsi="Myriad Pro"/>
                <w:b/>
                <w:bCs/>
              </w:rPr>
              <w:t xml:space="preserve"> Identified Risks</w:t>
            </w:r>
          </w:p>
          <w:p w14:paraId="31C3F32A" w14:textId="77777777" w:rsidR="00AC5263" w:rsidRDefault="00AC5263" w:rsidP="00EB5967">
            <w:pPr>
              <w:rPr>
                <w:rFonts w:ascii="Myriad Pro" w:hAnsi="Myriad Pro"/>
                <w:b/>
                <w:bCs/>
              </w:rPr>
            </w:pPr>
          </w:p>
          <w:p w14:paraId="3CD7830C" w14:textId="4C540C70" w:rsidR="00F75071" w:rsidRPr="00AC5263" w:rsidRDefault="00AC5263" w:rsidP="00EB596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bCs/>
              </w:rPr>
              <w:t>(including</w:t>
            </w:r>
            <w:r w:rsidRPr="00AC5263">
              <w:rPr>
                <w:rFonts w:ascii="Myriad Pro" w:hAnsi="Myriad Pro"/>
              </w:rPr>
              <w:t xml:space="preserve"> contextual Safeguarding, transitional </w:t>
            </w:r>
            <w:r w:rsidR="003665AF" w:rsidRPr="00AC5263">
              <w:rPr>
                <w:rFonts w:ascii="Myriad Pro" w:hAnsi="Myriad Pro"/>
              </w:rPr>
              <w:t>safeguarding,</w:t>
            </w:r>
            <w:r w:rsidRPr="00AC5263">
              <w:rPr>
                <w:rFonts w:ascii="Myriad Pro" w:hAnsi="Myriad Pro"/>
              </w:rPr>
              <w:t xml:space="preserve"> mental health and wellbeing  context </w:t>
            </w:r>
            <w:r>
              <w:rPr>
                <w:rFonts w:ascii="Myriad Pro" w:hAnsi="Myriad Pro"/>
              </w:rPr>
              <w:t>)</w:t>
            </w:r>
          </w:p>
          <w:p w14:paraId="384B5278" w14:textId="77777777" w:rsidR="00D41733" w:rsidRPr="00F749FE" w:rsidRDefault="00D41733" w:rsidP="00EB5967">
            <w:pPr>
              <w:rPr>
                <w:rFonts w:ascii="Myriad Pro" w:hAnsi="Myriad Pro"/>
                <w:b/>
                <w:bCs/>
                <w:u w:val="single"/>
              </w:rPr>
            </w:pPr>
          </w:p>
          <w:p w14:paraId="44299884" w14:textId="6911876F" w:rsidR="00D41733" w:rsidRPr="00F749FE" w:rsidRDefault="00D41733" w:rsidP="00EB5967">
            <w:pPr>
              <w:rPr>
                <w:rFonts w:ascii="Myriad Pro" w:hAnsi="Myriad Pro"/>
                <w:b/>
                <w:bCs/>
                <w:u w:val="single"/>
              </w:rPr>
            </w:pPr>
          </w:p>
        </w:tc>
        <w:tc>
          <w:tcPr>
            <w:tcW w:w="6945" w:type="dxa"/>
          </w:tcPr>
          <w:p w14:paraId="0ACCD24E" w14:textId="77777777" w:rsidR="00F75071" w:rsidRDefault="00F75071" w:rsidP="00EB5967">
            <w:pPr>
              <w:rPr>
                <w:rFonts w:ascii="Myriad Pro" w:hAnsi="Myriad Pro"/>
                <w:b/>
                <w:u w:val="single"/>
              </w:rPr>
            </w:pPr>
          </w:p>
        </w:tc>
      </w:tr>
      <w:tr w:rsidR="00F75071" w14:paraId="6D418979" w14:textId="77777777" w:rsidTr="00AC5263">
        <w:tc>
          <w:tcPr>
            <w:tcW w:w="3256" w:type="dxa"/>
            <w:shd w:val="clear" w:color="auto" w:fill="EAF1DD" w:themeFill="accent3" w:themeFillTint="33"/>
          </w:tcPr>
          <w:p w14:paraId="0B4F5B3A" w14:textId="77777777" w:rsidR="00F75071" w:rsidRPr="00F749FE" w:rsidRDefault="00D41733" w:rsidP="00D41733">
            <w:pPr>
              <w:rPr>
                <w:rFonts w:ascii="Myriad Pro" w:hAnsi="Myriad Pro"/>
                <w:b/>
                <w:bCs/>
              </w:rPr>
            </w:pPr>
            <w:r w:rsidRPr="00F749FE">
              <w:rPr>
                <w:rFonts w:ascii="Myriad Pro" w:hAnsi="Myriad Pro"/>
                <w:b/>
                <w:bCs/>
              </w:rPr>
              <w:t>Identified Needs</w:t>
            </w:r>
          </w:p>
          <w:p w14:paraId="651FBA25" w14:textId="77777777" w:rsidR="00D41733" w:rsidRPr="00F749FE" w:rsidRDefault="00D41733" w:rsidP="00D41733">
            <w:pPr>
              <w:rPr>
                <w:rFonts w:ascii="Myriad Pro" w:hAnsi="Myriad Pro"/>
                <w:b/>
                <w:bCs/>
              </w:rPr>
            </w:pPr>
          </w:p>
          <w:p w14:paraId="6F6A0F31" w14:textId="0D3513E8" w:rsidR="00D41733" w:rsidRPr="00F749FE" w:rsidRDefault="00D41733" w:rsidP="00D41733">
            <w:pPr>
              <w:rPr>
                <w:rFonts w:ascii="Myriad Pro" w:hAnsi="Myriad Pro"/>
                <w:b/>
                <w:bCs/>
              </w:rPr>
            </w:pPr>
          </w:p>
        </w:tc>
        <w:tc>
          <w:tcPr>
            <w:tcW w:w="6945" w:type="dxa"/>
          </w:tcPr>
          <w:p w14:paraId="52D5C05D" w14:textId="77777777" w:rsidR="00F75071" w:rsidRDefault="00F75071" w:rsidP="00EB5967">
            <w:pPr>
              <w:rPr>
                <w:rFonts w:ascii="Myriad Pro" w:hAnsi="Myriad Pro"/>
                <w:b/>
                <w:u w:val="single"/>
              </w:rPr>
            </w:pPr>
          </w:p>
        </w:tc>
      </w:tr>
      <w:tr w:rsidR="00F75071" w14:paraId="14414B53" w14:textId="77777777" w:rsidTr="00AC5263">
        <w:tc>
          <w:tcPr>
            <w:tcW w:w="3256" w:type="dxa"/>
            <w:shd w:val="clear" w:color="auto" w:fill="EAF1DD" w:themeFill="accent3" w:themeFillTint="33"/>
          </w:tcPr>
          <w:p w14:paraId="020F933B" w14:textId="77777777" w:rsidR="00AC5263" w:rsidRDefault="00AC5263" w:rsidP="00EB5967">
            <w:pPr>
              <w:rPr>
                <w:rFonts w:ascii="Myriad Pro" w:hAnsi="Myriad Pro"/>
                <w:b/>
                <w:bCs/>
              </w:rPr>
            </w:pPr>
          </w:p>
          <w:p w14:paraId="53D1970E" w14:textId="21931BF4" w:rsidR="00BD1766" w:rsidRPr="00F749FE" w:rsidRDefault="000C0927" w:rsidP="00EB5967">
            <w:pPr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Please indicate</w:t>
            </w:r>
            <w:r w:rsidR="00BD1766">
              <w:rPr>
                <w:rFonts w:ascii="Myriad Pro" w:hAnsi="Myriad Pro"/>
                <w:b/>
                <w:bCs/>
              </w:rPr>
              <w:t xml:space="preserve"> </w:t>
            </w:r>
            <w:r>
              <w:rPr>
                <w:rFonts w:ascii="Myriad Pro" w:hAnsi="Myriad Pro"/>
                <w:b/>
                <w:bCs/>
              </w:rPr>
              <w:t>what the panel is being asked to consider with specific reference to service provision</w:t>
            </w:r>
            <w:r w:rsidR="00BD1766">
              <w:rPr>
                <w:rFonts w:ascii="Myriad Pro" w:hAnsi="Myriad Pro"/>
                <w:b/>
                <w:bCs/>
              </w:rPr>
              <w:t xml:space="preserve"> and</w:t>
            </w:r>
            <w:r w:rsidR="00AC5263">
              <w:rPr>
                <w:rFonts w:ascii="Myriad Pro" w:hAnsi="Myriad Pro"/>
                <w:b/>
                <w:bCs/>
              </w:rPr>
              <w:t>/or</w:t>
            </w:r>
            <w:r>
              <w:rPr>
                <w:rFonts w:ascii="Myriad Pro" w:hAnsi="Myriad Pro"/>
                <w:b/>
                <w:bCs/>
              </w:rPr>
              <w:t xml:space="preserve"> blockages </w:t>
            </w:r>
          </w:p>
          <w:p w14:paraId="0643D10F" w14:textId="5EC2B36E" w:rsidR="00D41733" w:rsidRPr="00F749FE" w:rsidRDefault="00D41733" w:rsidP="00EB5967">
            <w:pPr>
              <w:rPr>
                <w:rFonts w:ascii="Myriad Pro" w:hAnsi="Myriad Pro"/>
                <w:b/>
                <w:bCs/>
              </w:rPr>
            </w:pPr>
          </w:p>
        </w:tc>
        <w:tc>
          <w:tcPr>
            <w:tcW w:w="6945" w:type="dxa"/>
          </w:tcPr>
          <w:p w14:paraId="72B7E7B7" w14:textId="77777777" w:rsidR="00F75071" w:rsidRDefault="00F75071" w:rsidP="00EB5967">
            <w:pPr>
              <w:rPr>
                <w:rFonts w:ascii="Myriad Pro" w:hAnsi="Myriad Pro"/>
                <w:b/>
                <w:u w:val="single"/>
              </w:rPr>
            </w:pPr>
          </w:p>
        </w:tc>
      </w:tr>
      <w:tr w:rsidR="00F75071" w14:paraId="7D8ECC57" w14:textId="77777777" w:rsidTr="00AC5263">
        <w:tc>
          <w:tcPr>
            <w:tcW w:w="3256" w:type="dxa"/>
            <w:shd w:val="clear" w:color="auto" w:fill="EAF1DD" w:themeFill="accent3" w:themeFillTint="33"/>
          </w:tcPr>
          <w:p w14:paraId="1EBF9FCD" w14:textId="401836C8" w:rsidR="00D41733" w:rsidRPr="00F749FE" w:rsidRDefault="00BD1766" w:rsidP="00EB5967">
            <w:pPr>
              <w:rPr>
                <w:rFonts w:ascii="Myriad Pro" w:hAnsi="Myriad Pro"/>
                <w:b/>
                <w:bCs/>
                <w:u w:val="single"/>
              </w:rPr>
            </w:pPr>
            <w:r>
              <w:rPr>
                <w:rFonts w:ascii="Myriad Pro" w:hAnsi="Myriad Pro"/>
                <w:b/>
                <w:bCs/>
              </w:rPr>
              <w:t xml:space="preserve">What would be a good outcome </w:t>
            </w:r>
            <w:r w:rsidR="00AC5263">
              <w:rPr>
                <w:rFonts w:ascii="Myriad Pro" w:hAnsi="Myriad Pro"/>
                <w:b/>
                <w:bCs/>
              </w:rPr>
              <w:t>for</w:t>
            </w:r>
            <w:r>
              <w:rPr>
                <w:rFonts w:ascii="Myriad Pro" w:hAnsi="Myriad Pro"/>
                <w:b/>
                <w:bCs/>
              </w:rPr>
              <w:t xml:space="preserve"> this young person </w:t>
            </w:r>
          </w:p>
          <w:p w14:paraId="2CDD6D5A" w14:textId="77777777" w:rsidR="00D41733" w:rsidRPr="00F749FE" w:rsidRDefault="00D41733" w:rsidP="00EB5967">
            <w:pPr>
              <w:rPr>
                <w:rFonts w:ascii="Myriad Pro" w:hAnsi="Myriad Pro"/>
                <w:b/>
                <w:bCs/>
                <w:u w:val="single"/>
              </w:rPr>
            </w:pPr>
          </w:p>
          <w:p w14:paraId="606BA7BA" w14:textId="77777777" w:rsidR="00D41733" w:rsidRPr="00F749FE" w:rsidRDefault="00D41733" w:rsidP="00EB5967">
            <w:pPr>
              <w:rPr>
                <w:rFonts w:ascii="Myriad Pro" w:hAnsi="Myriad Pro"/>
                <w:b/>
                <w:bCs/>
                <w:u w:val="single"/>
              </w:rPr>
            </w:pPr>
          </w:p>
          <w:p w14:paraId="27F35BBD" w14:textId="1D0E7D83" w:rsidR="00D41733" w:rsidRPr="00F749FE" w:rsidRDefault="00D41733" w:rsidP="00EB5967">
            <w:pPr>
              <w:rPr>
                <w:rFonts w:ascii="Myriad Pro" w:hAnsi="Myriad Pro"/>
                <w:b/>
                <w:bCs/>
                <w:u w:val="single"/>
              </w:rPr>
            </w:pPr>
          </w:p>
        </w:tc>
        <w:tc>
          <w:tcPr>
            <w:tcW w:w="6945" w:type="dxa"/>
          </w:tcPr>
          <w:p w14:paraId="3E13180F" w14:textId="77777777" w:rsidR="00F75071" w:rsidRDefault="00F75071" w:rsidP="00EB5967">
            <w:pPr>
              <w:rPr>
                <w:rFonts w:ascii="Myriad Pro" w:hAnsi="Myriad Pro"/>
                <w:b/>
                <w:u w:val="single"/>
              </w:rPr>
            </w:pPr>
          </w:p>
        </w:tc>
      </w:tr>
      <w:tr w:rsidR="00F75071" w14:paraId="7BCA74A9" w14:textId="77777777" w:rsidTr="00AC5263">
        <w:tc>
          <w:tcPr>
            <w:tcW w:w="3256" w:type="dxa"/>
            <w:shd w:val="clear" w:color="auto" w:fill="EAF1DD" w:themeFill="accent3" w:themeFillTint="33"/>
          </w:tcPr>
          <w:p w14:paraId="6A421E17" w14:textId="1E928557" w:rsidR="00F75071" w:rsidRPr="00F749FE" w:rsidRDefault="00D41733" w:rsidP="00EB5967">
            <w:pPr>
              <w:rPr>
                <w:rFonts w:ascii="Myriad Pro" w:hAnsi="Myriad Pro"/>
                <w:b/>
              </w:rPr>
            </w:pPr>
            <w:r w:rsidRPr="00F749FE">
              <w:rPr>
                <w:rFonts w:ascii="Myriad Pro" w:hAnsi="Myriad Pro"/>
                <w:b/>
              </w:rPr>
              <w:t xml:space="preserve">Any Additional Information </w:t>
            </w:r>
          </w:p>
        </w:tc>
        <w:tc>
          <w:tcPr>
            <w:tcW w:w="6945" w:type="dxa"/>
          </w:tcPr>
          <w:p w14:paraId="2E7C4440" w14:textId="77777777" w:rsidR="00F75071" w:rsidRDefault="00F75071" w:rsidP="00EB5967">
            <w:pPr>
              <w:rPr>
                <w:rFonts w:ascii="Myriad Pro" w:hAnsi="Myriad Pro"/>
                <w:b/>
                <w:u w:val="single"/>
              </w:rPr>
            </w:pPr>
          </w:p>
          <w:p w14:paraId="3DB4D834" w14:textId="77777777" w:rsidR="00D41733" w:rsidRDefault="00D41733" w:rsidP="00EB5967">
            <w:pPr>
              <w:rPr>
                <w:rFonts w:ascii="Myriad Pro" w:hAnsi="Myriad Pro"/>
                <w:b/>
                <w:u w:val="single"/>
              </w:rPr>
            </w:pPr>
          </w:p>
          <w:p w14:paraId="21AC75A4" w14:textId="77777777" w:rsidR="00D41733" w:rsidRDefault="00D41733" w:rsidP="00EB5967">
            <w:pPr>
              <w:rPr>
                <w:rFonts w:ascii="Myriad Pro" w:hAnsi="Myriad Pro"/>
                <w:b/>
                <w:u w:val="single"/>
              </w:rPr>
            </w:pPr>
          </w:p>
          <w:p w14:paraId="69903170" w14:textId="77777777" w:rsidR="00D41733" w:rsidRDefault="00D41733" w:rsidP="00EB5967">
            <w:pPr>
              <w:rPr>
                <w:rFonts w:ascii="Myriad Pro" w:hAnsi="Myriad Pro"/>
                <w:b/>
                <w:u w:val="single"/>
              </w:rPr>
            </w:pPr>
          </w:p>
          <w:p w14:paraId="05893532" w14:textId="7B14D72F" w:rsidR="00D41733" w:rsidRDefault="00D41733" w:rsidP="00EB5967">
            <w:pPr>
              <w:rPr>
                <w:rFonts w:ascii="Myriad Pro" w:hAnsi="Myriad Pro"/>
                <w:b/>
                <w:u w:val="single"/>
              </w:rPr>
            </w:pPr>
          </w:p>
        </w:tc>
      </w:tr>
    </w:tbl>
    <w:p w14:paraId="4671CEAE" w14:textId="77777777" w:rsidR="00A213B3" w:rsidRPr="00A213B3" w:rsidRDefault="00A213B3" w:rsidP="00A213B3">
      <w:pPr>
        <w:pStyle w:val="ListParagraph"/>
        <w:rPr>
          <w:rFonts w:ascii="Myriad Pro" w:hAnsi="Myriad Pro"/>
          <w:bCs/>
        </w:rPr>
      </w:pPr>
    </w:p>
    <w:p w14:paraId="45A972EA" w14:textId="77777777" w:rsidR="00F749FE" w:rsidRPr="00695A76" w:rsidRDefault="00F749FE">
      <w:pPr>
        <w:rPr>
          <w:rFonts w:ascii="Myriad Pro" w:hAnsi="Myriad Pro"/>
          <w:b/>
          <w:bCs/>
        </w:rPr>
      </w:pPr>
    </w:p>
    <w:p w14:paraId="36319DB8" w14:textId="77777777" w:rsidR="00C34F98" w:rsidRDefault="00C34F98">
      <w:pPr>
        <w:rPr>
          <w:rFonts w:ascii="Myriad Pro" w:hAnsi="Myriad Pro"/>
          <w:bCs/>
          <w:u w:val="single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00"/>
        <w:gridCol w:w="2770"/>
        <w:gridCol w:w="1390"/>
        <w:gridCol w:w="2441"/>
      </w:tblGrid>
      <w:tr w:rsidR="00695A76" w:rsidRPr="00695A76" w14:paraId="73F40D3F" w14:textId="77777777" w:rsidTr="006A7A10">
        <w:trPr>
          <w:trHeight w:val="350"/>
        </w:trPr>
        <w:tc>
          <w:tcPr>
            <w:tcW w:w="10201" w:type="dxa"/>
            <w:gridSpan w:val="4"/>
            <w:shd w:val="clear" w:color="auto" w:fill="EAF1DD" w:themeFill="accent3" w:themeFillTint="33"/>
          </w:tcPr>
          <w:p w14:paraId="287C61C1" w14:textId="0FC285E3" w:rsidR="00695A76" w:rsidRPr="00695A76" w:rsidRDefault="00D41733" w:rsidP="00073A90">
            <w:pPr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Line Managers</w:t>
            </w:r>
            <w:r w:rsidR="00695A76" w:rsidRPr="00695A76">
              <w:rPr>
                <w:rFonts w:ascii="Myriad Pro" w:hAnsi="Myriad Pro"/>
                <w:b/>
                <w:bCs/>
              </w:rPr>
              <w:t xml:space="preserve"> Comments </w:t>
            </w:r>
          </w:p>
          <w:p w14:paraId="70B1E6E7" w14:textId="77777777" w:rsidR="00695A76" w:rsidRPr="00695A76" w:rsidRDefault="00695A76" w:rsidP="00073A90">
            <w:pPr>
              <w:rPr>
                <w:rFonts w:ascii="Myriad Pro" w:hAnsi="Myriad Pro"/>
                <w:b/>
                <w:bCs/>
              </w:rPr>
            </w:pPr>
          </w:p>
        </w:tc>
      </w:tr>
      <w:tr w:rsidR="006A7A10" w:rsidRPr="00695A76" w14:paraId="4B819E7E" w14:textId="77777777" w:rsidTr="00F749FE">
        <w:trPr>
          <w:trHeight w:val="1020"/>
        </w:trPr>
        <w:tc>
          <w:tcPr>
            <w:tcW w:w="10201" w:type="dxa"/>
            <w:gridSpan w:val="4"/>
          </w:tcPr>
          <w:p w14:paraId="05CD2D40" w14:textId="77777777" w:rsidR="006A7A10" w:rsidRDefault="006A7A10" w:rsidP="006A7A10">
            <w:pPr>
              <w:rPr>
                <w:rFonts w:ascii="Myriad Pro" w:hAnsi="Myriad Pro"/>
                <w:b/>
                <w:bCs/>
              </w:rPr>
            </w:pPr>
          </w:p>
          <w:p w14:paraId="2B4D920B" w14:textId="77777777" w:rsidR="006A7A10" w:rsidRDefault="006A7A10" w:rsidP="006A7A10">
            <w:pPr>
              <w:rPr>
                <w:rFonts w:ascii="Myriad Pro" w:hAnsi="Myriad Pro"/>
                <w:b/>
                <w:bCs/>
              </w:rPr>
            </w:pPr>
          </w:p>
          <w:p w14:paraId="51A94A95" w14:textId="77777777" w:rsidR="006A7A10" w:rsidRDefault="006A7A10" w:rsidP="00073A90">
            <w:pPr>
              <w:rPr>
                <w:rFonts w:ascii="Myriad Pro" w:hAnsi="Myriad Pro"/>
                <w:b/>
                <w:bCs/>
              </w:rPr>
            </w:pPr>
          </w:p>
          <w:p w14:paraId="02D7C4DE" w14:textId="77777777" w:rsidR="00AC5263" w:rsidRDefault="00AC5263" w:rsidP="00073A90">
            <w:pPr>
              <w:rPr>
                <w:rFonts w:ascii="Myriad Pro" w:hAnsi="Myriad Pro"/>
                <w:b/>
                <w:bCs/>
              </w:rPr>
            </w:pPr>
          </w:p>
          <w:p w14:paraId="11BFCD25" w14:textId="77777777" w:rsidR="00AC5263" w:rsidRDefault="00AC5263" w:rsidP="00073A90">
            <w:pPr>
              <w:rPr>
                <w:rFonts w:ascii="Myriad Pro" w:hAnsi="Myriad Pro"/>
                <w:b/>
                <w:bCs/>
              </w:rPr>
            </w:pPr>
          </w:p>
          <w:p w14:paraId="2255AAAE" w14:textId="2AA8332B" w:rsidR="00AC5263" w:rsidRDefault="00AC5263" w:rsidP="00073A90">
            <w:pPr>
              <w:rPr>
                <w:rFonts w:ascii="Myriad Pro" w:hAnsi="Myriad Pro"/>
                <w:b/>
                <w:bCs/>
              </w:rPr>
            </w:pPr>
          </w:p>
        </w:tc>
      </w:tr>
      <w:tr w:rsidR="00F749FE" w:rsidRPr="00695A76" w14:paraId="3CB3C150" w14:textId="5A2CC8B8" w:rsidTr="00F749FE">
        <w:trPr>
          <w:trHeight w:val="561"/>
        </w:trPr>
        <w:tc>
          <w:tcPr>
            <w:tcW w:w="3600" w:type="dxa"/>
            <w:shd w:val="clear" w:color="auto" w:fill="EAF1DD" w:themeFill="accent3" w:themeFillTint="33"/>
          </w:tcPr>
          <w:p w14:paraId="66008323" w14:textId="2577D095" w:rsidR="00F749FE" w:rsidRDefault="00BB2364" w:rsidP="00073A90">
            <w:pPr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 xml:space="preserve">Line Manager </w:t>
            </w:r>
            <w:r w:rsidR="00F749FE">
              <w:rPr>
                <w:rFonts w:ascii="Myriad Pro" w:hAnsi="Myriad Pro"/>
                <w:b/>
                <w:bCs/>
              </w:rPr>
              <w:t>Signature</w:t>
            </w:r>
          </w:p>
        </w:tc>
        <w:tc>
          <w:tcPr>
            <w:tcW w:w="2770" w:type="dxa"/>
          </w:tcPr>
          <w:p w14:paraId="062E720F" w14:textId="77777777" w:rsidR="00F749FE" w:rsidRDefault="00F749FE" w:rsidP="00073A90">
            <w:pPr>
              <w:rPr>
                <w:rFonts w:ascii="Myriad Pro" w:hAnsi="Myriad Pro"/>
                <w:b/>
                <w:bCs/>
              </w:rPr>
            </w:pPr>
          </w:p>
        </w:tc>
        <w:tc>
          <w:tcPr>
            <w:tcW w:w="1390" w:type="dxa"/>
            <w:shd w:val="clear" w:color="auto" w:fill="EAF1DD" w:themeFill="accent3" w:themeFillTint="33"/>
          </w:tcPr>
          <w:p w14:paraId="6D7D8E75" w14:textId="31167E85" w:rsidR="00F749FE" w:rsidRDefault="00F749FE" w:rsidP="00073A90">
            <w:pPr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Date</w:t>
            </w:r>
          </w:p>
        </w:tc>
        <w:tc>
          <w:tcPr>
            <w:tcW w:w="2441" w:type="dxa"/>
          </w:tcPr>
          <w:p w14:paraId="031D0EB1" w14:textId="38C3546F" w:rsidR="00F749FE" w:rsidRDefault="00F749FE" w:rsidP="00073A90">
            <w:pPr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 xml:space="preserve">         /      /</w:t>
            </w:r>
          </w:p>
        </w:tc>
      </w:tr>
    </w:tbl>
    <w:p w14:paraId="74AD284A" w14:textId="77777777" w:rsidR="00E5758F" w:rsidRDefault="00E5758F" w:rsidP="00E5758F">
      <w:pPr>
        <w:pStyle w:val="Title"/>
        <w:jc w:val="left"/>
        <w:rPr>
          <w:rFonts w:ascii="Myriad Pro" w:hAnsi="Myriad Pro"/>
          <w:b w:val="0"/>
          <w:bCs/>
        </w:rPr>
      </w:pPr>
    </w:p>
    <w:p w14:paraId="52E386D1" w14:textId="77777777" w:rsidR="00E5758F" w:rsidRDefault="00E5758F">
      <w:pPr>
        <w:pStyle w:val="Title"/>
        <w:jc w:val="left"/>
        <w:rPr>
          <w:rFonts w:ascii="Myriad Pro" w:hAnsi="Myriad Pro"/>
          <w:b w:val="0"/>
        </w:rPr>
      </w:pPr>
    </w:p>
    <w:p w14:paraId="14089D61" w14:textId="470072CE" w:rsidR="00F31BC8" w:rsidRDefault="00F31BC8">
      <w:pPr>
        <w:pStyle w:val="Title"/>
        <w:jc w:val="left"/>
        <w:rPr>
          <w:rFonts w:ascii="Myriad Pro" w:hAnsi="Myriad Pro"/>
          <w:b w:val="0"/>
        </w:rPr>
      </w:pPr>
    </w:p>
    <w:sectPr w:rsidR="00F31BC8" w:rsidSect="006E1CD8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DD62" w14:textId="77777777" w:rsidR="00113B8A" w:rsidRDefault="00113B8A">
      <w:r>
        <w:separator/>
      </w:r>
    </w:p>
  </w:endnote>
  <w:endnote w:type="continuationSeparator" w:id="0">
    <w:p w14:paraId="4644D3B8" w14:textId="77777777" w:rsidR="00113B8A" w:rsidRDefault="0011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  <w:sz w:val="20"/>
      </w:rPr>
      <w:id w:val="-74049926"/>
      <w:docPartObj>
        <w:docPartGallery w:val="Page Numbers (Bottom of Page)"/>
        <w:docPartUnique/>
      </w:docPartObj>
    </w:sdtPr>
    <w:sdtEndPr/>
    <w:sdtContent>
      <w:sdt>
        <w:sdtPr>
          <w:rPr>
            <w:rFonts w:ascii="Myriad Pro" w:hAnsi="Myriad Pro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3E5D46" w14:textId="25E5D93D" w:rsidR="00E875A9" w:rsidRPr="00E875A9" w:rsidRDefault="00E875A9">
            <w:pPr>
              <w:pStyle w:val="Footer"/>
              <w:jc w:val="right"/>
              <w:rPr>
                <w:rFonts w:ascii="Myriad Pro" w:hAnsi="Myriad Pro"/>
                <w:sz w:val="20"/>
              </w:rPr>
            </w:pPr>
            <w:r w:rsidRPr="00E875A9">
              <w:rPr>
                <w:rFonts w:ascii="Myriad Pro" w:hAnsi="Myriad Pro"/>
                <w:sz w:val="20"/>
              </w:rPr>
              <w:t xml:space="preserve">Page </w:t>
            </w:r>
            <w:r w:rsidRPr="00E875A9">
              <w:rPr>
                <w:rFonts w:ascii="Myriad Pro" w:hAnsi="Myriad Pro"/>
                <w:b/>
                <w:bCs/>
                <w:sz w:val="20"/>
              </w:rPr>
              <w:fldChar w:fldCharType="begin"/>
            </w:r>
            <w:r w:rsidRPr="00E875A9">
              <w:rPr>
                <w:rFonts w:ascii="Myriad Pro" w:hAnsi="Myriad Pro"/>
                <w:b/>
                <w:bCs/>
                <w:sz w:val="20"/>
              </w:rPr>
              <w:instrText xml:space="preserve"> PAGE </w:instrText>
            </w:r>
            <w:r w:rsidRPr="00E875A9">
              <w:rPr>
                <w:rFonts w:ascii="Myriad Pro" w:hAnsi="Myriad Pro"/>
                <w:b/>
                <w:bCs/>
                <w:sz w:val="20"/>
              </w:rPr>
              <w:fldChar w:fldCharType="separate"/>
            </w:r>
            <w:r w:rsidRPr="00E875A9">
              <w:rPr>
                <w:rFonts w:ascii="Myriad Pro" w:hAnsi="Myriad Pro"/>
                <w:b/>
                <w:bCs/>
                <w:noProof/>
                <w:sz w:val="20"/>
              </w:rPr>
              <w:t>2</w:t>
            </w:r>
            <w:r w:rsidRPr="00E875A9">
              <w:rPr>
                <w:rFonts w:ascii="Myriad Pro" w:hAnsi="Myriad Pro"/>
                <w:b/>
                <w:bCs/>
                <w:sz w:val="20"/>
              </w:rPr>
              <w:fldChar w:fldCharType="end"/>
            </w:r>
            <w:r w:rsidRPr="00E875A9">
              <w:rPr>
                <w:rFonts w:ascii="Myriad Pro" w:hAnsi="Myriad Pro"/>
                <w:sz w:val="20"/>
              </w:rPr>
              <w:t xml:space="preserve"> of </w:t>
            </w:r>
            <w:r w:rsidRPr="00E875A9">
              <w:rPr>
                <w:rFonts w:ascii="Myriad Pro" w:hAnsi="Myriad Pro"/>
                <w:b/>
                <w:bCs/>
                <w:sz w:val="20"/>
              </w:rPr>
              <w:fldChar w:fldCharType="begin"/>
            </w:r>
            <w:r w:rsidRPr="00E875A9">
              <w:rPr>
                <w:rFonts w:ascii="Myriad Pro" w:hAnsi="Myriad Pro"/>
                <w:b/>
                <w:bCs/>
                <w:sz w:val="20"/>
              </w:rPr>
              <w:instrText xml:space="preserve"> NUMPAGES  </w:instrText>
            </w:r>
            <w:r w:rsidRPr="00E875A9">
              <w:rPr>
                <w:rFonts w:ascii="Myriad Pro" w:hAnsi="Myriad Pro"/>
                <w:b/>
                <w:bCs/>
                <w:sz w:val="20"/>
              </w:rPr>
              <w:fldChar w:fldCharType="separate"/>
            </w:r>
            <w:r w:rsidRPr="00E875A9">
              <w:rPr>
                <w:rFonts w:ascii="Myriad Pro" w:hAnsi="Myriad Pro"/>
                <w:b/>
                <w:bCs/>
                <w:noProof/>
                <w:sz w:val="20"/>
              </w:rPr>
              <w:t>2</w:t>
            </w:r>
            <w:r w:rsidRPr="00E875A9">
              <w:rPr>
                <w:rFonts w:ascii="Myriad Pro" w:hAnsi="Myriad Pro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629B9ED" w14:textId="77777777" w:rsidR="00073A90" w:rsidRPr="00E875A9" w:rsidRDefault="00073A90">
    <w:pPr>
      <w:pStyle w:val="Footer"/>
      <w:rPr>
        <w:rFonts w:ascii="Myriad Pro" w:hAnsi="Myriad 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91CB" w14:textId="77777777" w:rsidR="00113B8A" w:rsidRDefault="00113B8A">
      <w:r>
        <w:separator/>
      </w:r>
    </w:p>
  </w:footnote>
  <w:footnote w:type="continuationSeparator" w:id="0">
    <w:p w14:paraId="7A437EC1" w14:textId="77777777" w:rsidR="00113B8A" w:rsidRDefault="0011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470D" w14:textId="444911D8" w:rsidR="00E875A9" w:rsidRDefault="00E87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13E2" w14:textId="423E7258" w:rsidR="00073A90" w:rsidRDefault="00073A9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127861" wp14:editId="6FA0EE90">
              <wp:simplePos x="0" y="0"/>
              <wp:positionH relativeFrom="column">
                <wp:posOffset>584200</wp:posOffset>
              </wp:positionH>
              <wp:positionV relativeFrom="paragraph">
                <wp:posOffset>302895</wp:posOffset>
              </wp:positionV>
              <wp:extent cx="2797175" cy="104394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175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05101" w14:textId="77777777" w:rsidR="00073A90" w:rsidRDefault="00073A9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278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pt;margin-top:23.85pt;width:220.2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" stroked="f">
              <v:textbox style="mso-fit-shape-to-text:t">
                <w:txbxContent>
                  <w:p w14:paraId="03305101" w14:textId="77777777" w:rsidR="00073A90" w:rsidRDefault="00073A90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CF58A" wp14:editId="1C945FEA">
              <wp:simplePos x="0" y="0"/>
              <wp:positionH relativeFrom="column">
                <wp:posOffset>584200</wp:posOffset>
              </wp:positionH>
              <wp:positionV relativeFrom="paragraph">
                <wp:posOffset>302895</wp:posOffset>
              </wp:positionV>
              <wp:extent cx="2797175" cy="10439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175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5C159" w14:textId="77777777" w:rsidR="00073A90" w:rsidRDefault="00073A9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CF58A" id="Text Box 2" o:spid="_x0000_s1027" type="#_x0000_t202" style="position:absolute;margin-left:46pt;margin-top:23.85pt;width:220.25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" stroked="f">
              <v:textbox style="mso-fit-shape-to-text:t">
                <w:txbxContent>
                  <w:p w14:paraId="71F5C159" w14:textId="77777777" w:rsidR="00073A90" w:rsidRDefault="00073A90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D415" w14:textId="5E38CE24" w:rsidR="00E875A9" w:rsidRDefault="00E87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C9D"/>
    <w:multiLevelType w:val="hybridMultilevel"/>
    <w:tmpl w:val="DD2C6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5096"/>
    <w:multiLevelType w:val="hybridMultilevel"/>
    <w:tmpl w:val="5E0EA0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5C1"/>
    <w:multiLevelType w:val="hybridMultilevel"/>
    <w:tmpl w:val="D6BED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32C"/>
    <w:multiLevelType w:val="hybridMultilevel"/>
    <w:tmpl w:val="5276F4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40A"/>
    <w:multiLevelType w:val="hybridMultilevel"/>
    <w:tmpl w:val="1194B74E"/>
    <w:lvl w:ilvl="0" w:tplc="08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A0C2D"/>
    <w:multiLevelType w:val="hybridMultilevel"/>
    <w:tmpl w:val="B06EE9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4E0F"/>
    <w:multiLevelType w:val="hybridMultilevel"/>
    <w:tmpl w:val="B39A9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4263"/>
    <w:multiLevelType w:val="hybridMultilevel"/>
    <w:tmpl w:val="22102B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7FB5"/>
    <w:multiLevelType w:val="hybridMultilevel"/>
    <w:tmpl w:val="23224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A0139"/>
    <w:multiLevelType w:val="hybridMultilevel"/>
    <w:tmpl w:val="B8644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E5EB1"/>
    <w:multiLevelType w:val="hybridMultilevel"/>
    <w:tmpl w:val="DA823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6203C"/>
    <w:multiLevelType w:val="hybridMultilevel"/>
    <w:tmpl w:val="8F96E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BC454C"/>
    <w:multiLevelType w:val="hybridMultilevel"/>
    <w:tmpl w:val="503A18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BD4C7F"/>
    <w:multiLevelType w:val="hybridMultilevel"/>
    <w:tmpl w:val="D7E40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67265"/>
    <w:multiLevelType w:val="hybridMultilevel"/>
    <w:tmpl w:val="9B2ED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50325"/>
    <w:multiLevelType w:val="hybridMultilevel"/>
    <w:tmpl w:val="BDA6400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4C3478"/>
    <w:multiLevelType w:val="hybridMultilevel"/>
    <w:tmpl w:val="718EE1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23CB7"/>
    <w:multiLevelType w:val="hybridMultilevel"/>
    <w:tmpl w:val="E9C25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B3EA3"/>
    <w:multiLevelType w:val="hybridMultilevel"/>
    <w:tmpl w:val="B99C4B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84915"/>
    <w:multiLevelType w:val="hybridMultilevel"/>
    <w:tmpl w:val="C8864D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C1E26"/>
    <w:multiLevelType w:val="hybridMultilevel"/>
    <w:tmpl w:val="50D8F2E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434506"/>
    <w:multiLevelType w:val="hybridMultilevel"/>
    <w:tmpl w:val="E376BE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84118A"/>
    <w:multiLevelType w:val="hybridMultilevel"/>
    <w:tmpl w:val="2116C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46C53"/>
    <w:multiLevelType w:val="hybridMultilevel"/>
    <w:tmpl w:val="E18A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875EB"/>
    <w:multiLevelType w:val="hybridMultilevel"/>
    <w:tmpl w:val="4B684732"/>
    <w:lvl w:ilvl="0" w:tplc="4394D6E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BF0617"/>
    <w:multiLevelType w:val="hybridMultilevel"/>
    <w:tmpl w:val="13B2E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748F5"/>
    <w:multiLevelType w:val="hybridMultilevel"/>
    <w:tmpl w:val="94E20EA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0B230E"/>
    <w:multiLevelType w:val="hybridMultilevel"/>
    <w:tmpl w:val="8D3838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97EA6"/>
    <w:multiLevelType w:val="hybridMultilevel"/>
    <w:tmpl w:val="0276C58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A808DD"/>
    <w:multiLevelType w:val="hybridMultilevel"/>
    <w:tmpl w:val="4D007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07FD9"/>
    <w:multiLevelType w:val="hybridMultilevel"/>
    <w:tmpl w:val="53FE889E"/>
    <w:lvl w:ilvl="0" w:tplc="9AA8B7D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762BF1"/>
    <w:multiLevelType w:val="hybridMultilevel"/>
    <w:tmpl w:val="F7121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55072"/>
    <w:multiLevelType w:val="hybridMultilevel"/>
    <w:tmpl w:val="C3D685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3C6605"/>
    <w:multiLevelType w:val="hybridMultilevel"/>
    <w:tmpl w:val="55EA5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E7403"/>
    <w:multiLevelType w:val="hybridMultilevel"/>
    <w:tmpl w:val="88B61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8704B"/>
    <w:multiLevelType w:val="hybridMultilevel"/>
    <w:tmpl w:val="87C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D3DDB"/>
    <w:multiLevelType w:val="hybridMultilevel"/>
    <w:tmpl w:val="78E088D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3951364">
    <w:abstractNumId w:val="11"/>
  </w:num>
  <w:num w:numId="2" w16cid:durableId="1798596752">
    <w:abstractNumId w:val="8"/>
  </w:num>
  <w:num w:numId="3" w16cid:durableId="368843083">
    <w:abstractNumId w:val="0"/>
  </w:num>
  <w:num w:numId="4" w16cid:durableId="1798330393">
    <w:abstractNumId w:val="2"/>
  </w:num>
  <w:num w:numId="5" w16cid:durableId="114492119">
    <w:abstractNumId w:val="22"/>
  </w:num>
  <w:num w:numId="6" w16cid:durableId="1621299049">
    <w:abstractNumId w:val="31"/>
  </w:num>
  <w:num w:numId="7" w16cid:durableId="915017432">
    <w:abstractNumId w:val="25"/>
  </w:num>
  <w:num w:numId="8" w16cid:durableId="75179070">
    <w:abstractNumId w:val="9"/>
  </w:num>
  <w:num w:numId="9" w16cid:durableId="404227500">
    <w:abstractNumId w:val="35"/>
  </w:num>
  <w:num w:numId="10" w16cid:durableId="1164323047">
    <w:abstractNumId w:val="34"/>
  </w:num>
  <w:num w:numId="11" w16cid:durableId="837310536">
    <w:abstractNumId w:val="10"/>
  </w:num>
  <w:num w:numId="12" w16cid:durableId="1972006384">
    <w:abstractNumId w:val="14"/>
  </w:num>
  <w:num w:numId="13" w16cid:durableId="1989047416">
    <w:abstractNumId w:val="16"/>
  </w:num>
  <w:num w:numId="14" w16cid:durableId="1643852278">
    <w:abstractNumId w:val="24"/>
  </w:num>
  <w:num w:numId="15" w16cid:durableId="1619602017">
    <w:abstractNumId w:val="32"/>
  </w:num>
  <w:num w:numId="16" w16cid:durableId="774443650">
    <w:abstractNumId w:val="29"/>
  </w:num>
  <w:num w:numId="17" w16cid:durableId="2113434640">
    <w:abstractNumId w:val="17"/>
  </w:num>
  <w:num w:numId="18" w16cid:durableId="1258246630">
    <w:abstractNumId w:val="18"/>
  </w:num>
  <w:num w:numId="19" w16cid:durableId="1333527056">
    <w:abstractNumId w:val="3"/>
  </w:num>
  <w:num w:numId="20" w16cid:durableId="879779666">
    <w:abstractNumId w:val="1"/>
  </w:num>
  <w:num w:numId="21" w16cid:durableId="1469593221">
    <w:abstractNumId w:val="27"/>
  </w:num>
  <w:num w:numId="22" w16cid:durableId="2102949683">
    <w:abstractNumId w:val="12"/>
  </w:num>
  <w:num w:numId="23" w16cid:durableId="808981958">
    <w:abstractNumId w:val="7"/>
  </w:num>
  <w:num w:numId="24" w16cid:durableId="63576954">
    <w:abstractNumId w:val="5"/>
  </w:num>
  <w:num w:numId="25" w16cid:durableId="199517179">
    <w:abstractNumId w:val="36"/>
  </w:num>
  <w:num w:numId="26" w16cid:durableId="858353216">
    <w:abstractNumId w:val="26"/>
  </w:num>
  <w:num w:numId="27" w16cid:durableId="645672440">
    <w:abstractNumId w:val="20"/>
  </w:num>
  <w:num w:numId="28" w16cid:durableId="359664427">
    <w:abstractNumId w:val="21"/>
  </w:num>
  <w:num w:numId="29" w16cid:durableId="1139109269">
    <w:abstractNumId w:val="15"/>
  </w:num>
  <w:num w:numId="30" w16cid:durableId="1906649194">
    <w:abstractNumId w:val="6"/>
  </w:num>
  <w:num w:numId="31" w16cid:durableId="1637293510">
    <w:abstractNumId w:val="28"/>
  </w:num>
  <w:num w:numId="32" w16cid:durableId="187135980">
    <w:abstractNumId w:val="4"/>
  </w:num>
  <w:num w:numId="33" w16cid:durableId="2010280551">
    <w:abstractNumId w:val="19"/>
  </w:num>
  <w:num w:numId="34" w16cid:durableId="1531383209">
    <w:abstractNumId w:val="13"/>
  </w:num>
  <w:num w:numId="35" w16cid:durableId="1027102047">
    <w:abstractNumId w:val="30"/>
  </w:num>
  <w:num w:numId="36" w16cid:durableId="2028289898">
    <w:abstractNumId w:val="23"/>
  </w:num>
  <w:num w:numId="37" w16cid:durableId="21469635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16"/>
    <w:rsid w:val="00012FE3"/>
    <w:rsid w:val="00037385"/>
    <w:rsid w:val="0004252C"/>
    <w:rsid w:val="000429B7"/>
    <w:rsid w:val="00057C57"/>
    <w:rsid w:val="000634E2"/>
    <w:rsid w:val="00073A90"/>
    <w:rsid w:val="000823E7"/>
    <w:rsid w:val="0008445A"/>
    <w:rsid w:val="000930D8"/>
    <w:rsid w:val="000A31BB"/>
    <w:rsid w:val="000A4E62"/>
    <w:rsid w:val="000A6ED8"/>
    <w:rsid w:val="000B3C80"/>
    <w:rsid w:val="000B63CE"/>
    <w:rsid w:val="000B6871"/>
    <w:rsid w:val="000C0927"/>
    <w:rsid w:val="000D5BBA"/>
    <w:rsid w:val="000D6130"/>
    <w:rsid w:val="000E00F3"/>
    <w:rsid w:val="000F2197"/>
    <w:rsid w:val="000F6FF4"/>
    <w:rsid w:val="000F7DDD"/>
    <w:rsid w:val="00105ED8"/>
    <w:rsid w:val="00113B8A"/>
    <w:rsid w:val="001229F6"/>
    <w:rsid w:val="001374B6"/>
    <w:rsid w:val="0014421F"/>
    <w:rsid w:val="0015291B"/>
    <w:rsid w:val="001638B2"/>
    <w:rsid w:val="00166877"/>
    <w:rsid w:val="00173EC1"/>
    <w:rsid w:val="00177474"/>
    <w:rsid w:val="001906A8"/>
    <w:rsid w:val="00193E2C"/>
    <w:rsid w:val="001968D1"/>
    <w:rsid w:val="001A62D7"/>
    <w:rsid w:val="001B1C82"/>
    <w:rsid w:val="001D0799"/>
    <w:rsid w:val="001D7493"/>
    <w:rsid w:val="001E50BC"/>
    <w:rsid w:val="002075A1"/>
    <w:rsid w:val="00207D50"/>
    <w:rsid w:val="002210C1"/>
    <w:rsid w:val="002276A7"/>
    <w:rsid w:val="002516BF"/>
    <w:rsid w:val="00260E07"/>
    <w:rsid w:val="00276840"/>
    <w:rsid w:val="002B4F60"/>
    <w:rsid w:val="002B7608"/>
    <w:rsid w:val="002C3F9B"/>
    <w:rsid w:val="002E3E16"/>
    <w:rsid w:val="002E7F6D"/>
    <w:rsid w:val="002F44F9"/>
    <w:rsid w:val="00307E9A"/>
    <w:rsid w:val="00314BB2"/>
    <w:rsid w:val="00316E67"/>
    <w:rsid w:val="0036456D"/>
    <w:rsid w:val="003665AF"/>
    <w:rsid w:val="003862D2"/>
    <w:rsid w:val="00390C81"/>
    <w:rsid w:val="003928B9"/>
    <w:rsid w:val="003B7C2A"/>
    <w:rsid w:val="003C20F0"/>
    <w:rsid w:val="003C261E"/>
    <w:rsid w:val="003F494B"/>
    <w:rsid w:val="00403491"/>
    <w:rsid w:val="004048E8"/>
    <w:rsid w:val="00434252"/>
    <w:rsid w:val="004369C6"/>
    <w:rsid w:val="00442F5C"/>
    <w:rsid w:val="00464405"/>
    <w:rsid w:val="004661B8"/>
    <w:rsid w:val="00470BA0"/>
    <w:rsid w:val="004805B4"/>
    <w:rsid w:val="00484F8B"/>
    <w:rsid w:val="004A0E9A"/>
    <w:rsid w:val="004A3893"/>
    <w:rsid w:val="004B1542"/>
    <w:rsid w:val="004C2831"/>
    <w:rsid w:val="004D1C2F"/>
    <w:rsid w:val="004E65D1"/>
    <w:rsid w:val="00512A0B"/>
    <w:rsid w:val="005162D8"/>
    <w:rsid w:val="005344A6"/>
    <w:rsid w:val="00535A71"/>
    <w:rsid w:val="00547D0A"/>
    <w:rsid w:val="00554643"/>
    <w:rsid w:val="00561781"/>
    <w:rsid w:val="0057248E"/>
    <w:rsid w:val="00574DB7"/>
    <w:rsid w:val="00575A81"/>
    <w:rsid w:val="005761A3"/>
    <w:rsid w:val="00576464"/>
    <w:rsid w:val="0059071B"/>
    <w:rsid w:val="00593C8C"/>
    <w:rsid w:val="005B39A5"/>
    <w:rsid w:val="005C3E02"/>
    <w:rsid w:val="005D547C"/>
    <w:rsid w:val="005E647E"/>
    <w:rsid w:val="005F7164"/>
    <w:rsid w:val="005F7F67"/>
    <w:rsid w:val="0062501C"/>
    <w:rsid w:val="0062609B"/>
    <w:rsid w:val="006309C2"/>
    <w:rsid w:val="00634594"/>
    <w:rsid w:val="006349B1"/>
    <w:rsid w:val="0063638D"/>
    <w:rsid w:val="006536E9"/>
    <w:rsid w:val="00681C17"/>
    <w:rsid w:val="0068546C"/>
    <w:rsid w:val="00692F82"/>
    <w:rsid w:val="00695A76"/>
    <w:rsid w:val="006A44A1"/>
    <w:rsid w:val="006A4B24"/>
    <w:rsid w:val="006A6F5A"/>
    <w:rsid w:val="006A7A10"/>
    <w:rsid w:val="006B5F86"/>
    <w:rsid w:val="006C0CD4"/>
    <w:rsid w:val="006C4978"/>
    <w:rsid w:val="006D7EAC"/>
    <w:rsid w:val="006E1CD8"/>
    <w:rsid w:val="006E6EAB"/>
    <w:rsid w:val="006F3487"/>
    <w:rsid w:val="0073631D"/>
    <w:rsid w:val="007364F4"/>
    <w:rsid w:val="00743255"/>
    <w:rsid w:val="0074381D"/>
    <w:rsid w:val="00751B93"/>
    <w:rsid w:val="00765673"/>
    <w:rsid w:val="0076683D"/>
    <w:rsid w:val="007675D9"/>
    <w:rsid w:val="0077332A"/>
    <w:rsid w:val="00792C75"/>
    <w:rsid w:val="007941D3"/>
    <w:rsid w:val="00795A6F"/>
    <w:rsid w:val="007A0CE8"/>
    <w:rsid w:val="007A4D93"/>
    <w:rsid w:val="007B2AEA"/>
    <w:rsid w:val="007C0951"/>
    <w:rsid w:val="007C192E"/>
    <w:rsid w:val="007C42F0"/>
    <w:rsid w:val="007D5CA4"/>
    <w:rsid w:val="00802545"/>
    <w:rsid w:val="008034F8"/>
    <w:rsid w:val="00815DD5"/>
    <w:rsid w:val="00835F4A"/>
    <w:rsid w:val="008761AA"/>
    <w:rsid w:val="00897644"/>
    <w:rsid w:val="00897A4C"/>
    <w:rsid w:val="008A4803"/>
    <w:rsid w:val="008B1047"/>
    <w:rsid w:val="008C14D9"/>
    <w:rsid w:val="008D0657"/>
    <w:rsid w:val="008D5886"/>
    <w:rsid w:val="008E2932"/>
    <w:rsid w:val="008E7D3A"/>
    <w:rsid w:val="008F6032"/>
    <w:rsid w:val="00900B8D"/>
    <w:rsid w:val="00902E4F"/>
    <w:rsid w:val="00933C85"/>
    <w:rsid w:val="00940A82"/>
    <w:rsid w:val="0095052F"/>
    <w:rsid w:val="00971976"/>
    <w:rsid w:val="00972499"/>
    <w:rsid w:val="009860C5"/>
    <w:rsid w:val="009868B2"/>
    <w:rsid w:val="009A4279"/>
    <w:rsid w:val="009E0849"/>
    <w:rsid w:val="009E205C"/>
    <w:rsid w:val="009F603E"/>
    <w:rsid w:val="009F79B4"/>
    <w:rsid w:val="00A003CC"/>
    <w:rsid w:val="00A10B85"/>
    <w:rsid w:val="00A132ED"/>
    <w:rsid w:val="00A14787"/>
    <w:rsid w:val="00A16956"/>
    <w:rsid w:val="00A210DB"/>
    <w:rsid w:val="00A213B3"/>
    <w:rsid w:val="00A22D05"/>
    <w:rsid w:val="00A31127"/>
    <w:rsid w:val="00A3420A"/>
    <w:rsid w:val="00A3485B"/>
    <w:rsid w:val="00A36B3E"/>
    <w:rsid w:val="00A574B5"/>
    <w:rsid w:val="00A75346"/>
    <w:rsid w:val="00A756DB"/>
    <w:rsid w:val="00A81897"/>
    <w:rsid w:val="00A83797"/>
    <w:rsid w:val="00A90C8A"/>
    <w:rsid w:val="00AB5807"/>
    <w:rsid w:val="00AC5263"/>
    <w:rsid w:val="00AD058C"/>
    <w:rsid w:val="00AD4826"/>
    <w:rsid w:val="00AD6079"/>
    <w:rsid w:val="00AD6330"/>
    <w:rsid w:val="00AE3C3D"/>
    <w:rsid w:val="00B05B7F"/>
    <w:rsid w:val="00B21541"/>
    <w:rsid w:val="00B41A0B"/>
    <w:rsid w:val="00B45691"/>
    <w:rsid w:val="00B54991"/>
    <w:rsid w:val="00B751D2"/>
    <w:rsid w:val="00BA6149"/>
    <w:rsid w:val="00BB2364"/>
    <w:rsid w:val="00BB40F5"/>
    <w:rsid w:val="00BC2505"/>
    <w:rsid w:val="00BD1766"/>
    <w:rsid w:val="00BE3816"/>
    <w:rsid w:val="00BE62B4"/>
    <w:rsid w:val="00C05C70"/>
    <w:rsid w:val="00C06A44"/>
    <w:rsid w:val="00C123DA"/>
    <w:rsid w:val="00C34F98"/>
    <w:rsid w:val="00C51B63"/>
    <w:rsid w:val="00C771B4"/>
    <w:rsid w:val="00C8420C"/>
    <w:rsid w:val="00C846BA"/>
    <w:rsid w:val="00C95976"/>
    <w:rsid w:val="00CD7B77"/>
    <w:rsid w:val="00CF1B1F"/>
    <w:rsid w:val="00CF4034"/>
    <w:rsid w:val="00CF4A54"/>
    <w:rsid w:val="00CF58F7"/>
    <w:rsid w:val="00D1551F"/>
    <w:rsid w:val="00D173F4"/>
    <w:rsid w:val="00D23673"/>
    <w:rsid w:val="00D41733"/>
    <w:rsid w:val="00D43220"/>
    <w:rsid w:val="00D50958"/>
    <w:rsid w:val="00D57472"/>
    <w:rsid w:val="00D86502"/>
    <w:rsid w:val="00DA4DE7"/>
    <w:rsid w:val="00DA7490"/>
    <w:rsid w:val="00DB770A"/>
    <w:rsid w:val="00DB7F0F"/>
    <w:rsid w:val="00DC6F08"/>
    <w:rsid w:val="00DC74A6"/>
    <w:rsid w:val="00DD7A3C"/>
    <w:rsid w:val="00DE0F12"/>
    <w:rsid w:val="00DE2150"/>
    <w:rsid w:val="00DF12DA"/>
    <w:rsid w:val="00DF32D3"/>
    <w:rsid w:val="00E04879"/>
    <w:rsid w:val="00E14E5C"/>
    <w:rsid w:val="00E209FC"/>
    <w:rsid w:val="00E2194F"/>
    <w:rsid w:val="00E22C9A"/>
    <w:rsid w:val="00E27069"/>
    <w:rsid w:val="00E402AE"/>
    <w:rsid w:val="00E43BB5"/>
    <w:rsid w:val="00E551F8"/>
    <w:rsid w:val="00E5758F"/>
    <w:rsid w:val="00E875A9"/>
    <w:rsid w:val="00EA507B"/>
    <w:rsid w:val="00EB5967"/>
    <w:rsid w:val="00EC22F3"/>
    <w:rsid w:val="00ED0D1A"/>
    <w:rsid w:val="00ED50B6"/>
    <w:rsid w:val="00F14D66"/>
    <w:rsid w:val="00F20062"/>
    <w:rsid w:val="00F24838"/>
    <w:rsid w:val="00F2743D"/>
    <w:rsid w:val="00F31BC8"/>
    <w:rsid w:val="00F37379"/>
    <w:rsid w:val="00F5194E"/>
    <w:rsid w:val="00F55CD0"/>
    <w:rsid w:val="00F749FE"/>
    <w:rsid w:val="00F75071"/>
    <w:rsid w:val="00F90F30"/>
    <w:rsid w:val="00FB662C"/>
    <w:rsid w:val="00FC522F"/>
    <w:rsid w:val="00FC6784"/>
    <w:rsid w:val="00FD4B68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DF30"/>
  <w15:docId w15:val="{426D1FF8-BDA7-4A09-A52A-238D73B5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ind w:left="1440"/>
    </w:pPr>
  </w:style>
  <w:style w:type="paragraph" w:styleId="BodyText">
    <w:name w:val="Body Text"/>
    <w:basedOn w:val="Normal"/>
    <w:rPr>
      <w:rFonts w:ascii="Arial" w:hAnsi="Arial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36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9C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C261E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ED0D1A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ED0D1A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68D1"/>
    <w:rPr>
      <w:sz w:val="24"/>
      <w:lang w:eastAsia="en-US"/>
    </w:rPr>
  </w:style>
  <w:style w:type="table" w:styleId="TableGrid">
    <w:name w:val="Table Grid"/>
    <w:basedOn w:val="TableNormal"/>
    <w:rsid w:val="0057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A6E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E647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A0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F5AC-AF39-49C2-B6BD-4C177175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2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WITH DISABILITIES TEAM</vt:lpstr>
    </vt:vector>
  </TitlesOfParts>
  <Company>London Borough of Redbridge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WITH DISABILITIES TEAM</dc:title>
  <dc:creator>FCDS</dc:creator>
  <cp:lastModifiedBy>Lesley Perry</cp:lastModifiedBy>
  <cp:revision>4</cp:revision>
  <cp:lastPrinted>2017-03-02T08:43:00Z</cp:lastPrinted>
  <dcterms:created xsi:type="dcterms:W3CDTF">2023-03-01T11:42:00Z</dcterms:created>
  <dcterms:modified xsi:type="dcterms:W3CDTF">2023-03-06T12:46:00Z</dcterms:modified>
</cp:coreProperties>
</file>